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B2CD7" w14:textId="77777777" w:rsidR="00355236" w:rsidRDefault="00355236" w:rsidP="00355236">
      <w:bookmarkStart w:id="0" w:name="_GoBack"/>
      <w:bookmarkEnd w:id="0"/>
      <w:r>
        <w:rPr>
          <w:rFonts w:hint="eastAsia"/>
        </w:rPr>
        <w:t>動画</w:t>
      </w:r>
      <w:r>
        <w:t>4.mp3</w:t>
      </w:r>
    </w:p>
    <w:p w14:paraId="27B3EA48" w14:textId="77777777" w:rsidR="00355236" w:rsidRDefault="00355236" w:rsidP="00355236"/>
    <w:p w14:paraId="3C2F8C26" w14:textId="77777777" w:rsidR="00355236" w:rsidRDefault="00355236" w:rsidP="00355236">
      <w:r>
        <w:rPr>
          <w:rFonts w:hint="eastAsia"/>
        </w:rPr>
        <w:t>二谷：はい、皆さん、こんにちは。二谷誠です。</w:t>
      </w:r>
    </w:p>
    <w:p w14:paraId="0720516E" w14:textId="77777777" w:rsidR="00355236" w:rsidRDefault="00355236" w:rsidP="00355236">
      <w:r>
        <w:rPr>
          <w:rFonts w:hint="eastAsia"/>
        </w:rPr>
        <w:t>今回も動画を見ていただき、ありがとうございます。</w:t>
      </w:r>
    </w:p>
    <w:p w14:paraId="7DE0ACFE" w14:textId="77777777" w:rsidR="00355236" w:rsidRDefault="00355236" w:rsidP="00355236">
      <w:r>
        <w:rPr>
          <w:rFonts w:hint="eastAsia"/>
        </w:rPr>
        <w:t>前回の動画では、実際に実践者の方に来ていただいて、</w:t>
      </w:r>
    </w:p>
    <w:p w14:paraId="2F5989C8" w14:textId="77777777" w:rsidR="00355236" w:rsidRDefault="00355236" w:rsidP="00355236">
      <w:r>
        <w:rPr>
          <w:rFonts w:hint="eastAsia"/>
        </w:rPr>
        <w:t>どういう風な形でトレードをしているのか、</w:t>
      </w:r>
    </w:p>
    <w:p w14:paraId="19077ABA" w14:textId="77777777" w:rsidR="00355236" w:rsidRDefault="00355236" w:rsidP="00355236">
      <w:r>
        <w:rPr>
          <w:rFonts w:hint="eastAsia"/>
        </w:rPr>
        <w:t>またどれぐらい利益が出てるのかっていうことに対してもお話ししていただきました。</w:t>
      </w:r>
    </w:p>
    <w:p w14:paraId="4EFBE678" w14:textId="77777777" w:rsidR="00355236" w:rsidRDefault="00355236" w:rsidP="00355236">
      <w:r>
        <w:rPr>
          <w:rFonts w:hint="eastAsia"/>
        </w:rPr>
        <w:t>で、あとは</w:t>
      </w:r>
      <w:r>
        <w:rPr>
          <w:rFonts w:hint="eastAsia"/>
        </w:rPr>
        <w:t>Q&amp;A</w:t>
      </w:r>
      <w:r>
        <w:rPr>
          <w:rFonts w:hint="eastAsia"/>
        </w:rPr>
        <w:t>ですね。</w:t>
      </w:r>
    </w:p>
    <w:p w14:paraId="30C56C93" w14:textId="77777777" w:rsidR="00355236" w:rsidRDefault="00355236" w:rsidP="00355236">
      <w:r>
        <w:rPr>
          <w:rFonts w:hint="eastAsia"/>
        </w:rPr>
        <w:t>皆様のお声についてもいろいろお話し聞かせていただいたんですけれども、</w:t>
      </w:r>
    </w:p>
    <w:p w14:paraId="20E31B38" w14:textId="77777777" w:rsidR="00355236" w:rsidRDefault="00355236" w:rsidP="00355236">
      <w:r>
        <w:rPr>
          <w:rFonts w:hint="eastAsia"/>
        </w:rPr>
        <w:t>実際でも話を聞けば聞くほどすごいなと思うわけなんですけれども、</w:t>
      </w:r>
    </w:p>
    <w:p w14:paraId="439808B0" w14:textId="77777777" w:rsidR="00355236" w:rsidRDefault="00355236" w:rsidP="00355236">
      <w:r>
        <w:rPr>
          <w:rFonts w:hint="eastAsia"/>
        </w:rPr>
        <w:t>実践者の方っていうのは、ああいった方が、</w:t>
      </w:r>
    </w:p>
    <w:p w14:paraId="3A921D82" w14:textId="77777777" w:rsidR="00355236" w:rsidRDefault="00355236" w:rsidP="00355236">
      <w:r>
        <w:rPr>
          <w:rFonts w:hint="eastAsia"/>
        </w:rPr>
        <w:t>ほかにもたくさんいらっしゃるっていうことなんですよね。</w:t>
      </w:r>
    </w:p>
    <w:p w14:paraId="1282C857" w14:textId="77777777" w:rsidR="00355236" w:rsidRDefault="00355236" w:rsidP="00355236"/>
    <w:p w14:paraId="3E4C695A" w14:textId="77777777" w:rsidR="00355236" w:rsidRDefault="00355236" w:rsidP="00355236">
      <w:r>
        <w:rPr>
          <w:rFonts w:hint="eastAsia"/>
        </w:rPr>
        <w:t>北川：そうですね。昨年の</w:t>
      </w:r>
      <w:r>
        <w:rPr>
          <w:rFonts w:hint="eastAsia"/>
        </w:rPr>
        <w:t>7</w:t>
      </w:r>
      <w:r>
        <w:rPr>
          <w:rFonts w:hint="eastAsia"/>
        </w:rPr>
        <w:t>月からこのサラ・</w:t>
      </w:r>
      <w:r w:rsidR="00211AD6">
        <w:t>トレード・</w:t>
      </w:r>
      <w:r>
        <w:rPr>
          <w:rFonts w:hint="eastAsia"/>
        </w:rPr>
        <w:t>システムというのを</w:t>
      </w:r>
    </w:p>
    <w:p w14:paraId="147280EF" w14:textId="77777777" w:rsidR="00355236" w:rsidRDefault="00355236" w:rsidP="00355236">
      <w:r>
        <w:rPr>
          <w:rFonts w:hint="eastAsia"/>
        </w:rPr>
        <w:t>本格的に販売しましたけども、</w:t>
      </w:r>
    </w:p>
    <w:p w14:paraId="07C8FF22" w14:textId="77777777" w:rsidR="00355236" w:rsidRDefault="00355236" w:rsidP="00355236">
      <w:r>
        <w:rPr>
          <w:rFonts w:hint="eastAsia"/>
        </w:rPr>
        <w:t>相当のお客様が現在取引をされて利益を出しておられます。</w:t>
      </w:r>
    </w:p>
    <w:p w14:paraId="44F07891" w14:textId="77777777" w:rsidR="00355236" w:rsidRDefault="00355236" w:rsidP="00355236">
      <w:r>
        <w:rPr>
          <w:rFonts w:hint="eastAsia"/>
        </w:rPr>
        <w:t>で、昨年</w:t>
      </w:r>
      <w:r>
        <w:rPr>
          <w:rFonts w:hint="eastAsia"/>
        </w:rPr>
        <w:t>1</w:t>
      </w:r>
      <w:r>
        <w:rPr>
          <w:rFonts w:hint="eastAsia"/>
        </w:rPr>
        <w:t>年間の実績を取りましても、最低証拠金がありますけども、</w:t>
      </w:r>
    </w:p>
    <w:p w14:paraId="584E3BE0" w14:textId="77777777" w:rsidR="00355236" w:rsidRDefault="00355236" w:rsidP="00355236">
      <w:r>
        <w:rPr>
          <w:rFonts w:hint="eastAsia"/>
        </w:rPr>
        <w:t>これ、</w:t>
      </w:r>
      <w:r>
        <w:rPr>
          <w:rFonts w:hint="eastAsia"/>
        </w:rPr>
        <w:t>6</w:t>
      </w:r>
      <w:r>
        <w:rPr>
          <w:rFonts w:hint="eastAsia"/>
        </w:rPr>
        <w:t>倍のパフォーマンスが出てると。</w:t>
      </w:r>
    </w:p>
    <w:p w14:paraId="4C5BDB1D" w14:textId="77777777" w:rsidR="00355236" w:rsidRDefault="00355236" w:rsidP="00355236"/>
    <w:p w14:paraId="7AF1C019" w14:textId="77777777" w:rsidR="00355236" w:rsidRDefault="00355236" w:rsidP="00355236">
      <w:r>
        <w:rPr>
          <w:rFonts w:hint="eastAsia"/>
        </w:rPr>
        <w:t>二谷：入れてるお金の</w:t>
      </w:r>
      <w:r>
        <w:rPr>
          <w:rFonts w:hint="eastAsia"/>
        </w:rPr>
        <w:t>6</w:t>
      </w:r>
      <w:r>
        <w:rPr>
          <w:rFonts w:hint="eastAsia"/>
        </w:rPr>
        <w:t>倍になってると、</w:t>
      </w:r>
    </w:p>
    <w:p w14:paraId="276373BF" w14:textId="77777777" w:rsidR="00355236" w:rsidRDefault="00355236" w:rsidP="00355236"/>
    <w:p w14:paraId="2D5C392F" w14:textId="77777777" w:rsidR="00CE1C8B" w:rsidRDefault="00355236" w:rsidP="00355236">
      <w:r>
        <w:rPr>
          <w:rFonts w:hint="eastAsia"/>
        </w:rPr>
        <w:t>北川：そうです。まあ私ども、余裕を持ちまして</w:t>
      </w:r>
      <w:r w:rsidR="00CE1C8B">
        <w:rPr>
          <w:rFonts w:hint="eastAsia"/>
        </w:rPr>
        <w:t>、</w:t>
      </w:r>
    </w:p>
    <w:p w14:paraId="460A8EE6" w14:textId="77777777" w:rsidR="00CE1C8B" w:rsidRDefault="00355236" w:rsidP="00355236">
      <w:r>
        <w:rPr>
          <w:rFonts w:hint="eastAsia"/>
        </w:rPr>
        <w:t>まあ</w:t>
      </w:r>
      <w:r>
        <w:rPr>
          <w:rFonts w:hint="eastAsia"/>
        </w:rPr>
        <w:t>100</w:t>
      </w:r>
      <w:r>
        <w:rPr>
          <w:rFonts w:hint="eastAsia"/>
        </w:rPr>
        <w:t>万という出資金であれば、約</w:t>
      </w:r>
      <w:r>
        <w:rPr>
          <w:rFonts w:hint="eastAsia"/>
        </w:rPr>
        <w:t>2</w:t>
      </w:r>
      <w:r>
        <w:rPr>
          <w:rFonts w:hint="eastAsia"/>
        </w:rPr>
        <w:t>倍のですね、</w:t>
      </w:r>
    </w:p>
    <w:p w14:paraId="1E18EAB1" w14:textId="77777777" w:rsidR="00CE1C8B" w:rsidRDefault="00355236" w:rsidP="00355236">
      <w:r>
        <w:rPr>
          <w:rFonts w:hint="eastAsia"/>
        </w:rPr>
        <w:t>100</w:t>
      </w:r>
      <w:r>
        <w:rPr>
          <w:rFonts w:hint="eastAsia"/>
        </w:rPr>
        <w:t>万が</w:t>
      </w:r>
      <w:r>
        <w:rPr>
          <w:rFonts w:hint="eastAsia"/>
        </w:rPr>
        <w:t>300</w:t>
      </w:r>
      <w:r>
        <w:rPr>
          <w:rFonts w:hint="eastAsia"/>
        </w:rPr>
        <w:t>万になるという余裕を持ってでも、</w:t>
      </w:r>
    </w:p>
    <w:p w14:paraId="3CF059AC" w14:textId="77777777" w:rsidR="00355236" w:rsidRDefault="00355236" w:rsidP="00355236">
      <w:r>
        <w:rPr>
          <w:rFonts w:hint="eastAsia"/>
        </w:rPr>
        <w:t>それぐらいのパフォーマンスが出るという風な商品です。</w:t>
      </w:r>
    </w:p>
    <w:p w14:paraId="6BACFF5D" w14:textId="77777777" w:rsidR="00355236" w:rsidRDefault="00355236" w:rsidP="00355236"/>
    <w:p w14:paraId="66CD717E" w14:textId="77777777" w:rsidR="00CE1C8B" w:rsidRDefault="00355236" w:rsidP="00355236">
      <w:r>
        <w:rPr>
          <w:rFonts w:hint="eastAsia"/>
        </w:rPr>
        <w:t>二谷：なるほど、なるほど。</w:t>
      </w:r>
    </w:p>
    <w:p w14:paraId="7287DF63" w14:textId="77777777" w:rsidR="00CE1C8B" w:rsidRDefault="00355236" w:rsidP="00355236">
      <w:r>
        <w:rPr>
          <w:rFonts w:hint="eastAsia"/>
        </w:rPr>
        <w:t>じゃあ実際に</w:t>
      </w:r>
      <w:r>
        <w:rPr>
          <w:rFonts w:hint="eastAsia"/>
        </w:rPr>
        <w:t>100</w:t>
      </w:r>
      <w:r>
        <w:rPr>
          <w:rFonts w:hint="eastAsia"/>
        </w:rPr>
        <w:t>万円しっかり運用すれば、</w:t>
      </w:r>
    </w:p>
    <w:p w14:paraId="6191D964" w14:textId="77777777" w:rsidR="00355236" w:rsidRDefault="00355236" w:rsidP="00355236">
      <w:r>
        <w:rPr>
          <w:rFonts w:hint="eastAsia"/>
        </w:rPr>
        <w:t>1</w:t>
      </w:r>
      <w:r>
        <w:rPr>
          <w:rFonts w:hint="eastAsia"/>
        </w:rPr>
        <w:t>年間で</w:t>
      </w:r>
      <w:r>
        <w:rPr>
          <w:rFonts w:hint="eastAsia"/>
        </w:rPr>
        <w:t>600</w:t>
      </w:r>
      <w:r>
        <w:rPr>
          <w:rFonts w:hint="eastAsia"/>
        </w:rPr>
        <w:t>万になる可能性があるってことですね。</w:t>
      </w:r>
    </w:p>
    <w:p w14:paraId="334DB80E" w14:textId="77777777" w:rsidR="00355236" w:rsidRDefault="00355236" w:rsidP="00355236"/>
    <w:p w14:paraId="479ACC0C" w14:textId="77777777" w:rsidR="00355236" w:rsidRDefault="00355236" w:rsidP="00355236">
      <w:r>
        <w:rPr>
          <w:rFonts w:hint="eastAsia"/>
        </w:rPr>
        <w:t>北川：そういうことですね。</w:t>
      </w:r>
    </w:p>
    <w:p w14:paraId="1892D5D5" w14:textId="77777777" w:rsidR="00355236" w:rsidRDefault="00355236" w:rsidP="00355236"/>
    <w:p w14:paraId="54220E51" w14:textId="77777777" w:rsidR="00CE1C8B" w:rsidRDefault="00355236" w:rsidP="00355236">
      <w:r>
        <w:rPr>
          <w:rFonts w:hint="eastAsia"/>
        </w:rPr>
        <w:t>二谷：はあ、すごいですね。</w:t>
      </w:r>
    </w:p>
    <w:p w14:paraId="398C0D45" w14:textId="77777777" w:rsidR="00355236" w:rsidRDefault="00355236" w:rsidP="00355236">
      <w:r>
        <w:rPr>
          <w:rFonts w:hint="eastAsia"/>
        </w:rPr>
        <w:t>600</w:t>
      </w:r>
      <w:r>
        <w:rPr>
          <w:rFonts w:hint="eastAsia"/>
        </w:rPr>
        <w:t>万、それでもまだ利回りとしてはそんなに去年は動かなかったってほうなんですか。</w:t>
      </w:r>
    </w:p>
    <w:p w14:paraId="4CE5F3B8" w14:textId="77777777" w:rsidR="00355236" w:rsidRDefault="00355236" w:rsidP="00355236"/>
    <w:p w14:paraId="2CC3CA03" w14:textId="77777777" w:rsidR="00CE1C8B" w:rsidRDefault="00355236" w:rsidP="00355236">
      <w:r>
        <w:rPr>
          <w:rFonts w:hint="eastAsia"/>
        </w:rPr>
        <w:t>北川：そうですね。去年は商品先物取引、非常におとなしくて、</w:t>
      </w:r>
    </w:p>
    <w:p w14:paraId="6E29ABB4" w14:textId="77777777" w:rsidR="00CE1C8B" w:rsidRDefault="00CE1C8B" w:rsidP="00355236">
      <w:r>
        <w:rPr>
          <w:rFonts w:hint="eastAsia"/>
        </w:rPr>
        <w:t>持ち合いというのが</w:t>
      </w:r>
      <w:r w:rsidR="00355236">
        <w:rPr>
          <w:rFonts w:hint="eastAsia"/>
        </w:rPr>
        <w:t>まあ長かったものですから、</w:t>
      </w:r>
    </w:p>
    <w:p w14:paraId="4FAD17B1" w14:textId="77777777" w:rsidR="00DB49DB" w:rsidRDefault="00355236" w:rsidP="00355236">
      <w:r>
        <w:rPr>
          <w:rFonts w:hint="eastAsia"/>
        </w:rPr>
        <w:t>今年はやはりこのアベノミクスの最終章でもないんですけども、</w:t>
      </w:r>
    </w:p>
    <w:p w14:paraId="3E72D285" w14:textId="77777777" w:rsidR="00DB49DB" w:rsidRDefault="00355236" w:rsidP="00355236">
      <w:r>
        <w:rPr>
          <w:rFonts w:hint="eastAsia"/>
        </w:rPr>
        <w:t>いよいよ</w:t>
      </w:r>
      <w:r>
        <w:rPr>
          <w:rFonts w:hint="eastAsia"/>
        </w:rPr>
        <w:t>2</w:t>
      </w:r>
      <w:r>
        <w:rPr>
          <w:rFonts w:hint="eastAsia"/>
        </w:rPr>
        <w:t>年後に消費税が引き上げになると、これはもう絶対なるわけですから、</w:t>
      </w:r>
    </w:p>
    <w:p w14:paraId="5602FD66" w14:textId="77777777" w:rsidR="004750F5" w:rsidRDefault="00355236" w:rsidP="00355236">
      <w:r>
        <w:rPr>
          <w:rFonts w:hint="eastAsia"/>
        </w:rPr>
        <w:t>それに向かって国もいろんな施策をとってきますので、</w:t>
      </w:r>
    </w:p>
    <w:p w14:paraId="4BC01E07" w14:textId="77777777" w:rsidR="004750F5" w:rsidRDefault="00355236" w:rsidP="00355236">
      <w:r>
        <w:rPr>
          <w:rFonts w:hint="eastAsia"/>
        </w:rPr>
        <w:lastRenderedPageBreak/>
        <w:t>為替も動くでしょうし、株も動く。</w:t>
      </w:r>
    </w:p>
    <w:p w14:paraId="244CC292" w14:textId="77777777" w:rsidR="004750F5" w:rsidRDefault="00355236" w:rsidP="00355236">
      <w:r>
        <w:rPr>
          <w:rFonts w:hint="eastAsia"/>
        </w:rPr>
        <w:t>それに合わせてこの商品先物取引も大きく動くという年になると思いますので、</w:t>
      </w:r>
    </w:p>
    <w:p w14:paraId="2FD10E37" w14:textId="77777777" w:rsidR="00355236" w:rsidRDefault="00355236" w:rsidP="00355236">
      <w:r>
        <w:rPr>
          <w:rFonts w:hint="eastAsia"/>
        </w:rPr>
        <w:t>相当相場は動くんじゃないかなと思います。</w:t>
      </w:r>
    </w:p>
    <w:p w14:paraId="021B3025" w14:textId="77777777" w:rsidR="00355236" w:rsidRDefault="00355236" w:rsidP="00355236"/>
    <w:p w14:paraId="6812BEF3" w14:textId="77777777" w:rsidR="004750F5" w:rsidRDefault="00355236" w:rsidP="00355236">
      <w:r>
        <w:rPr>
          <w:rFonts w:hint="eastAsia"/>
        </w:rPr>
        <w:t>二谷：なるほど。なんか世間ではね、もう株が暴落するんじゃないかなとか、</w:t>
      </w:r>
    </w:p>
    <w:p w14:paraId="3234635F" w14:textId="77777777" w:rsidR="004750F5" w:rsidRDefault="00355236" w:rsidP="00355236">
      <w:r>
        <w:rPr>
          <w:rFonts w:hint="eastAsia"/>
        </w:rPr>
        <w:t>そういう話なんかもちょこちょこ聞くんですけれども、</w:t>
      </w:r>
    </w:p>
    <w:p w14:paraId="1ED4FDFE" w14:textId="77777777" w:rsidR="00355236" w:rsidRDefault="004750F5" w:rsidP="00355236">
      <w:r>
        <w:rPr>
          <w:rFonts w:hint="eastAsia"/>
        </w:rPr>
        <w:t>逆にじゃあそういう</w:t>
      </w:r>
      <w:r w:rsidR="00355236">
        <w:rPr>
          <w:rFonts w:hint="eastAsia"/>
        </w:rPr>
        <w:t>大きく動く時だからこそ、やっぱりすごくチャンスがあると、</w:t>
      </w:r>
    </w:p>
    <w:p w14:paraId="6C20C1E0" w14:textId="77777777" w:rsidR="00355236" w:rsidRDefault="00355236" w:rsidP="00355236"/>
    <w:p w14:paraId="3FBAAEF4" w14:textId="77777777" w:rsidR="00355236" w:rsidRDefault="00355236" w:rsidP="00355236">
      <w:r>
        <w:rPr>
          <w:rFonts w:hint="eastAsia"/>
        </w:rPr>
        <w:t>北川：そうなんですね、はい。</w:t>
      </w:r>
    </w:p>
    <w:p w14:paraId="77D694CA" w14:textId="77777777" w:rsidR="00355236" w:rsidRDefault="00355236" w:rsidP="00355236"/>
    <w:p w14:paraId="7E16F487" w14:textId="77777777" w:rsidR="00355236" w:rsidRDefault="00355236" w:rsidP="00355236">
      <w:r>
        <w:rPr>
          <w:rFonts w:hint="eastAsia"/>
        </w:rPr>
        <w:t>二谷：ほう。目指すは</w:t>
      </w:r>
      <w:r>
        <w:rPr>
          <w:rFonts w:hint="eastAsia"/>
        </w:rPr>
        <w:t>1</w:t>
      </w:r>
      <w:r>
        <w:rPr>
          <w:rFonts w:hint="eastAsia"/>
        </w:rPr>
        <w:t>年</w:t>
      </w:r>
      <w:r>
        <w:rPr>
          <w:rFonts w:hint="eastAsia"/>
        </w:rPr>
        <w:t>10</w:t>
      </w:r>
      <w:r>
        <w:rPr>
          <w:rFonts w:hint="eastAsia"/>
        </w:rPr>
        <w:t>倍とかもあり得るってことですか。</w:t>
      </w:r>
    </w:p>
    <w:p w14:paraId="51AFD5A7" w14:textId="77777777" w:rsidR="00355236" w:rsidRDefault="00355236" w:rsidP="00355236"/>
    <w:p w14:paraId="61A4562F" w14:textId="5EEEB7EB" w:rsidR="00355236" w:rsidRDefault="00355236" w:rsidP="00355236">
      <w:r>
        <w:rPr>
          <w:rFonts w:hint="eastAsia"/>
        </w:rPr>
        <w:t>北川：あるでしょうね、</w:t>
      </w:r>
      <w:r w:rsidR="004750F5" w:rsidRPr="00A95F03">
        <w:rPr>
          <w:rFonts w:hint="eastAsia"/>
        </w:rPr>
        <w:t>可能性のある人は</w:t>
      </w:r>
      <w:r w:rsidR="004750F5" w:rsidRPr="00A95F03">
        <w:rPr>
          <w:rFonts w:hint="eastAsia"/>
        </w:rPr>
        <w:t xml:space="preserve"> </w:t>
      </w:r>
      <w:r>
        <w:rPr>
          <w:rFonts w:hint="eastAsia"/>
        </w:rPr>
        <w:t>ですね。</w:t>
      </w:r>
    </w:p>
    <w:p w14:paraId="788B4634" w14:textId="77777777" w:rsidR="00355236" w:rsidRDefault="00355236" w:rsidP="00355236"/>
    <w:p w14:paraId="12111FC5" w14:textId="77777777" w:rsidR="00D269AA" w:rsidRDefault="00355236" w:rsidP="00355236">
      <w:r>
        <w:rPr>
          <w:rFonts w:hint="eastAsia"/>
        </w:rPr>
        <w:t>二谷：はあ、なるほどね。えっ、じゃあ</w:t>
      </w:r>
      <w:r>
        <w:rPr>
          <w:rFonts w:hint="eastAsia"/>
        </w:rPr>
        <w:t>1,000</w:t>
      </w:r>
      <w:r>
        <w:rPr>
          <w:rFonts w:hint="eastAsia"/>
        </w:rPr>
        <w:t>万入れていれば、</w:t>
      </w:r>
    </w:p>
    <w:p w14:paraId="35FC8B2E" w14:textId="77777777" w:rsidR="00355236" w:rsidRDefault="00355236" w:rsidP="00355236">
      <w:r>
        <w:rPr>
          <w:rFonts w:hint="eastAsia"/>
        </w:rPr>
        <w:t>1</w:t>
      </w:r>
      <w:r>
        <w:rPr>
          <w:rFonts w:hint="eastAsia"/>
        </w:rPr>
        <w:t>億になる人も出てくる可能性だってあるってことですよね。</w:t>
      </w:r>
    </w:p>
    <w:p w14:paraId="3474298C" w14:textId="77777777" w:rsidR="00355236" w:rsidRDefault="00355236" w:rsidP="00355236"/>
    <w:p w14:paraId="676A9E6C" w14:textId="77777777" w:rsidR="00D269AA" w:rsidRDefault="00355236" w:rsidP="00355236">
      <w:r>
        <w:rPr>
          <w:rFonts w:hint="eastAsia"/>
        </w:rPr>
        <w:t>北川：そうですね。それがこのレバレッジ商品の特徴ですし、</w:t>
      </w:r>
    </w:p>
    <w:p w14:paraId="004C88C7" w14:textId="72904C20" w:rsidR="00D269AA" w:rsidRDefault="00355236" w:rsidP="00355236">
      <w:r w:rsidRPr="00A95F03">
        <w:rPr>
          <w:rFonts w:hint="eastAsia"/>
        </w:rPr>
        <w:t>まあサラ</w:t>
      </w:r>
      <w:r w:rsidR="00D269AA" w:rsidRPr="00A95F03">
        <w:rPr>
          <w:rFonts w:hint="eastAsia"/>
        </w:rPr>
        <w:t>・</w:t>
      </w:r>
      <w:r w:rsidR="00211AD6" w:rsidRPr="00A95F03">
        <w:t>トレード・</w:t>
      </w:r>
      <w:r w:rsidRPr="00A95F03">
        <w:rPr>
          <w:rFonts w:hint="eastAsia"/>
        </w:rPr>
        <w:t>システムは</w:t>
      </w:r>
      <w:r>
        <w:rPr>
          <w:rFonts w:hint="eastAsia"/>
        </w:rPr>
        <w:t>そのレバレッジをよく利用した</w:t>
      </w:r>
    </w:p>
    <w:p w14:paraId="1327F138" w14:textId="77777777" w:rsidR="00355236" w:rsidRDefault="00355236" w:rsidP="00355236">
      <w:r>
        <w:rPr>
          <w:rFonts w:hint="eastAsia"/>
        </w:rPr>
        <w:t>システムですので、十分可能なことだと思います。</w:t>
      </w:r>
    </w:p>
    <w:p w14:paraId="7E5DAA4A" w14:textId="77777777" w:rsidR="00355236" w:rsidRDefault="00355236" w:rsidP="00355236"/>
    <w:p w14:paraId="6A5AC2E3" w14:textId="77777777" w:rsidR="00D269AA" w:rsidRDefault="00355236" w:rsidP="00355236">
      <w:r>
        <w:rPr>
          <w:rFonts w:hint="eastAsia"/>
        </w:rPr>
        <w:t>二谷：なるほど、分かりました。</w:t>
      </w:r>
    </w:p>
    <w:p w14:paraId="36F360FF" w14:textId="77777777" w:rsidR="00D269AA" w:rsidRDefault="00355236" w:rsidP="00355236">
      <w:r>
        <w:rPr>
          <w:rFonts w:hint="eastAsia"/>
        </w:rPr>
        <w:t>それもやっぱりその商品先物っていう大きなトレンドがあるマーケットと、</w:t>
      </w:r>
    </w:p>
    <w:p w14:paraId="31DCEB02" w14:textId="77777777" w:rsidR="00D269AA" w:rsidRDefault="00355236" w:rsidP="00355236">
      <w:r>
        <w:rPr>
          <w:rFonts w:hint="eastAsia"/>
        </w:rPr>
        <w:t>このシステムを両方掛け合わすことによって、</w:t>
      </w:r>
    </w:p>
    <w:p w14:paraId="03307370" w14:textId="77777777" w:rsidR="00355236" w:rsidRDefault="00355236" w:rsidP="00355236">
      <w:r>
        <w:rPr>
          <w:rFonts w:hint="eastAsia"/>
        </w:rPr>
        <w:t>やっぱこれだけの高いパフォーマンスが出てるってことですよね。</w:t>
      </w:r>
    </w:p>
    <w:p w14:paraId="74C93CA4" w14:textId="77777777" w:rsidR="00355236" w:rsidRDefault="00355236" w:rsidP="00355236"/>
    <w:p w14:paraId="67285F2E" w14:textId="77777777" w:rsidR="00355236" w:rsidRDefault="00355236" w:rsidP="00355236">
      <w:r>
        <w:rPr>
          <w:rFonts w:hint="eastAsia"/>
        </w:rPr>
        <w:t>北川：そうですね。</w:t>
      </w:r>
    </w:p>
    <w:p w14:paraId="12D8655E" w14:textId="77777777" w:rsidR="00355236" w:rsidRDefault="00355236" w:rsidP="00355236"/>
    <w:p w14:paraId="12B59214" w14:textId="77777777" w:rsidR="00D269AA" w:rsidRDefault="00355236" w:rsidP="00355236">
      <w:r>
        <w:rPr>
          <w:rFonts w:hint="eastAsia"/>
        </w:rPr>
        <w:t>二谷：なるほど、なるほど。分かりました。ありがとうございます。</w:t>
      </w:r>
    </w:p>
    <w:p w14:paraId="5AB1D551" w14:textId="77777777" w:rsidR="00355236" w:rsidRDefault="00355236" w:rsidP="00355236">
      <w:r>
        <w:rPr>
          <w:rFonts w:hint="eastAsia"/>
        </w:rPr>
        <w:t>いやあ。実際にね、長期的に今まで</w:t>
      </w:r>
      <w:r w:rsidR="00B92403">
        <w:rPr>
          <w:rFonts w:hint="eastAsia"/>
        </w:rPr>
        <w:t>、</w:t>
      </w:r>
      <w:r>
        <w:rPr>
          <w:rFonts w:hint="eastAsia"/>
        </w:rPr>
        <w:t>もう</w:t>
      </w:r>
      <w:r>
        <w:rPr>
          <w:rFonts w:hint="eastAsia"/>
        </w:rPr>
        <w:t>30</w:t>
      </w:r>
      <w:r>
        <w:rPr>
          <w:rFonts w:hint="eastAsia"/>
        </w:rPr>
        <w:t>年、</w:t>
      </w:r>
      <w:r>
        <w:rPr>
          <w:rFonts w:hint="eastAsia"/>
        </w:rPr>
        <w:t>40</w:t>
      </w:r>
      <w:r>
        <w:rPr>
          <w:rFonts w:hint="eastAsia"/>
        </w:rPr>
        <w:t>年ですか、近く、</w:t>
      </w:r>
    </w:p>
    <w:p w14:paraId="73516C46" w14:textId="77777777" w:rsidR="00355236" w:rsidRDefault="00355236" w:rsidP="00355236"/>
    <w:p w14:paraId="15B3B032" w14:textId="77777777" w:rsidR="00355236" w:rsidRDefault="00355236" w:rsidP="00355236">
      <w:r>
        <w:rPr>
          <w:rFonts w:hint="eastAsia"/>
        </w:rPr>
        <w:t>北川：そうですね。丸</w:t>
      </w:r>
      <w:r>
        <w:rPr>
          <w:rFonts w:hint="eastAsia"/>
        </w:rPr>
        <w:t>38</w:t>
      </w:r>
      <w:r>
        <w:rPr>
          <w:rFonts w:hint="eastAsia"/>
        </w:rPr>
        <w:t>年になりますね、はい。</w:t>
      </w:r>
    </w:p>
    <w:p w14:paraId="297B1DE5" w14:textId="77777777" w:rsidR="00355236" w:rsidRDefault="00355236" w:rsidP="00355236"/>
    <w:p w14:paraId="7336A8B7" w14:textId="77777777" w:rsidR="00B92403" w:rsidRDefault="00355236" w:rsidP="00355236">
      <w:r>
        <w:rPr>
          <w:rFonts w:hint="eastAsia"/>
        </w:rPr>
        <w:t>二谷：その業界を見てこられて、で、その中で確立してきたということなんですけれども、</w:t>
      </w:r>
    </w:p>
    <w:p w14:paraId="12F35C1C" w14:textId="77777777" w:rsidR="00B92403" w:rsidRDefault="00355236" w:rsidP="00355236">
      <w:r>
        <w:rPr>
          <w:rFonts w:hint="eastAsia"/>
        </w:rPr>
        <w:t>以前にもおっしゃってらっしゃったその</w:t>
      </w:r>
      <w:r>
        <w:rPr>
          <w:rFonts w:hint="eastAsia"/>
        </w:rPr>
        <w:t>100</w:t>
      </w:r>
      <w:r>
        <w:rPr>
          <w:rFonts w:hint="eastAsia"/>
        </w:rPr>
        <w:t>万円が</w:t>
      </w:r>
      <w:r>
        <w:rPr>
          <w:rFonts w:hint="eastAsia"/>
        </w:rPr>
        <w:t>6</w:t>
      </w:r>
      <w:r>
        <w:rPr>
          <w:rFonts w:hint="eastAsia"/>
        </w:rPr>
        <w:t>年あれば</w:t>
      </w:r>
      <w:r>
        <w:rPr>
          <w:rFonts w:hint="eastAsia"/>
        </w:rPr>
        <w:t>1</w:t>
      </w:r>
      <w:r>
        <w:rPr>
          <w:rFonts w:hint="eastAsia"/>
        </w:rPr>
        <w:t>億になるっていうのは、</w:t>
      </w:r>
    </w:p>
    <w:p w14:paraId="1D2159BE" w14:textId="77777777" w:rsidR="00355236" w:rsidRDefault="00355236" w:rsidP="00355236">
      <w:r>
        <w:rPr>
          <w:rFonts w:hint="eastAsia"/>
        </w:rPr>
        <w:t>それも全然目指していけるところなんですかね。</w:t>
      </w:r>
    </w:p>
    <w:p w14:paraId="237C9103" w14:textId="77777777" w:rsidR="00355236" w:rsidRDefault="00355236" w:rsidP="00355236"/>
    <w:p w14:paraId="7CD3E266" w14:textId="77777777" w:rsidR="00355236" w:rsidRDefault="00355236" w:rsidP="00355236">
      <w:r>
        <w:rPr>
          <w:rFonts w:hint="eastAsia"/>
        </w:rPr>
        <w:t>北川：そうです</w:t>
      </w:r>
      <w:r w:rsidR="00B92403">
        <w:rPr>
          <w:rFonts w:hint="eastAsia"/>
        </w:rPr>
        <w:t>ね。まあそれぐらいのものは期待していいんじゃないかなと</w:t>
      </w:r>
      <w:r>
        <w:rPr>
          <w:rFonts w:hint="eastAsia"/>
        </w:rPr>
        <w:t>思います。</w:t>
      </w:r>
    </w:p>
    <w:p w14:paraId="67A159BD" w14:textId="77777777" w:rsidR="00B92403" w:rsidRDefault="00B92403" w:rsidP="00355236"/>
    <w:p w14:paraId="33FC9D13" w14:textId="77777777" w:rsidR="00355236" w:rsidRDefault="00355236" w:rsidP="00355236"/>
    <w:p w14:paraId="7D22AD94" w14:textId="77777777" w:rsidR="00B92403" w:rsidRDefault="00355236" w:rsidP="00355236">
      <w:r>
        <w:rPr>
          <w:rFonts w:hint="eastAsia"/>
        </w:rPr>
        <w:t>二谷：なるほど。ちょうど僕、今年子供が小学校に</w:t>
      </w:r>
      <w:r>
        <w:rPr>
          <w:rFonts w:hint="eastAsia"/>
        </w:rPr>
        <w:t>1</w:t>
      </w:r>
      <w:r>
        <w:rPr>
          <w:rFonts w:hint="eastAsia"/>
        </w:rPr>
        <w:t>年になるんですけれども、</w:t>
      </w:r>
    </w:p>
    <w:p w14:paraId="3669F224" w14:textId="77777777" w:rsidR="00B92403" w:rsidRDefault="00355236" w:rsidP="00355236">
      <w:r>
        <w:rPr>
          <w:rFonts w:hint="eastAsia"/>
        </w:rPr>
        <w:t>じゃあ今年僕、</w:t>
      </w:r>
      <w:r>
        <w:rPr>
          <w:rFonts w:hint="eastAsia"/>
        </w:rPr>
        <w:t>100</w:t>
      </w:r>
      <w:r>
        <w:rPr>
          <w:rFonts w:hint="eastAsia"/>
        </w:rPr>
        <w:t>万円入れておけば、</w:t>
      </w:r>
    </w:p>
    <w:p w14:paraId="197B0DCC" w14:textId="77777777" w:rsidR="00355236" w:rsidRDefault="00355236" w:rsidP="00355236">
      <w:r>
        <w:rPr>
          <w:rFonts w:hint="eastAsia"/>
        </w:rPr>
        <w:t>へたしたら中学校になる時には</w:t>
      </w:r>
      <w:r>
        <w:rPr>
          <w:rFonts w:hint="eastAsia"/>
        </w:rPr>
        <w:t>1</w:t>
      </w:r>
      <w:r>
        <w:rPr>
          <w:rFonts w:hint="eastAsia"/>
        </w:rPr>
        <w:t>億円になっちゃってるっていう、</w:t>
      </w:r>
    </w:p>
    <w:p w14:paraId="20CCFFDC" w14:textId="77777777" w:rsidR="00355236" w:rsidRDefault="00355236" w:rsidP="00355236"/>
    <w:p w14:paraId="73806FF6" w14:textId="77777777" w:rsidR="00355236" w:rsidRDefault="00355236" w:rsidP="00355236">
      <w:r>
        <w:rPr>
          <w:rFonts w:hint="eastAsia"/>
        </w:rPr>
        <w:t>北川：そうですね。その可能性はもう十分ありますね。</w:t>
      </w:r>
    </w:p>
    <w:p w14:paraId="215436CA" w14:textId="77777777" w:rsidR="00355236" w:rsidRDefault="00355236" w:rsidP="00355236"/>
    <w:p w14:paraId="36C6B821" w14:textId="77777777" w:rsidR="00B92403" w:rsidRDefault="00355236" w:rsidP="00355236">
      <w:r>
        <w:rPr>
          <w:rFonts w:hint="eastAsia"/>
        </w:rPr>
        <w:t>二谷：めちゃくちゃ夢がありますね。</w:t>
      </w:r>
    </w:p>
    <w:p w14:paraId="00928E2D" w14:textId="77777777" w:rsidR="00355236" w:rsidRDefault="00355236" w:rsidP="00355236">
      <w:r>
        <w:rPr>
          <w:rFonts w:hint="eastAsia"/>
        </w:rPr>
        <w:t>いや、もうすぐにもやりたいなと思うんですけれども。</w:t>
      </w:r>
    </w:p>
    <w:p w14:paraId="11651311" w14:textId="77777777" w:rsidR="00355236" w:rsidRDefault="00355236" w:rsidP="00355236"/>
    <w:p w14:paraId="6D9927ED" w14:textId="77777777" w:rsidR="00355236" w:rsidRDefault="00355236" w:rsidP="00355236">
      <w:r>
        <w:rPr>
          <w:rFonts w:hint="eastAsia"/>
        </w:rPr>
        <w:t>北川：ええ、もう是非ひとつお願いします。</w:t>
      </w:r>
    </w:p>
    <w:p w14:paraId="279D8FA5" w14:textId="77777777" w:rsidR="00355236" w:rsidRDefault="00355236" w:rsidP="00355236"/>
    <w:p w14:paraId="629C7565" w14:textId="77777777" w:rsidR="00B92403" w:rsidRDefault="00355236" w:rsidP="00355236">
      <w:r>
        <w:rPr>
          <w:rFonts w:hint="eastAsia"/>
        </w:rPr>
        <w:t>二谷：で、今回じゃあ参加を実際にしたい方もたくさんいらっしゃると思うので、</w:t>
      </w:r>
    </w:p>
    <w:p w14:paraId="27509655" w14:textId="77777777" w:rsidR="00355236" w:rsidRDefault="00355236" w:rsidP="00355236">
      <w:r>
        <w:rPr>
          <w:rFonts w:hint="eastAsia"/>
        </w:rPr>
        <w:t>今回のその参加方法についてちょっとお話し聞かせていただきたいと思うんですけれども、</w:t>
      </w:r>
    </w:p>
    <w:p w14:paraId="59A41145" w14:textId="77777777" w:rsidR="00355236" w:rsidRDefault="00355236" w:rsidP="00355236"/>
    <w:p w14:paraId="06376E78" w14:textId="77777777" w:rsidR="00B92403" w:rsidRDefault="00355236" w:rsidP="00355236">
      <w:r>
        <w:rPr>
          <w:rFonts w:hint="eastAsia"/>
        </w:rPr>
        <w:t>北川：はい。今回は初心者の方が非常に多いというのを聞いておりますので、</w:t>
      </w:r>
    </w:p>
    <w:p w14:paraId="1795A260" w14:textId="77777777" w:rsidR="00355236" w:rsidRDefault="00355236" w:rsidP="00355236">
      <w:r>
        <w:rPr>
          <w:rFonts w:hint="eastAsia"/>
        </w:rPr>
        <w:t>スクール形式で提供していきたいという風に考えております。</w:t>
      </w:r>
    </w:p>
    <w:p w14:paraId="6282F9DD" w14:textId="77777777" w:rsidR="00355236" w:rsidRDefault="00355236" w:rsidP="00355236"/>
    <w:p w14:paraId="55B88DF1" w14:textId="77777777" w:rsidR="00B92403" w:rsidRDefault="00355236" w:rsidP="00355236">
      <w:r>
        <w:rPr>
          <w:rFonts w:hint="eastAsia"/>
        </w:rPr>
        <w:t>二谷：なるほど。スクール形式ということは、</w:t>
      </w:r>
    </w:p>
    <w:p w14:paraId="242A3DA7" w14:textId="77777777" w:rsidR="00355236" w:rsidRDefault="00355236" w:rsidP="00355236">
      <w:r>
        <w:rPr>
          <w:rFonts w:hint="eastAsia"/>
        </w:rPr>
        <w:t>実際にそのスクールでみんなで集まって勉強しながらやることができると、</w:t>
      </w:r>
    </w:p>
    <w:p w14:paraId="038C071D" w14:textId="77777777" w:rsidR="00355236" w:rsidRDefault="00355236" w:rsidP="00355236"/>
    <w:p w14:paraId="2DF9960A" w14:textId="005939C1" w:rsidR="00B92403" w:rsidRDefault="00355236" w:rsidP="00355236">
      <w:r>
        <w:rPr>
          <w:rFonts w:hint="eastAsia"/>
        </w:rPr>
        <w:t>北川：そうですね。まあ一般のお客様に提供している売買</w:t>
      </w:r>
      <w:r w:rsidRPr="00A95F03">
        <w:rPr>
          <w:rFonts w:hint="eastAsia"/>
        </w:rPr>
        <w:t>手段</w:t>
      </w:r>
      <w:r>
        <w:rPr>
          <w:rFonts w:hint="eastAsia"/>
        </w:rPr>
        <w:t>の配信は</w:t>
      </w:r>
      <w:r w:rsidR="00B92403">
        <w:rPr>
          <w:rFonts w:hint="eastAsia"/>
        </w:rPr>
        <w:t>、</w:t>
      </w:r>
    </w:p>
    <w:p w14:paraId="5AFDC171" w14:textId="77777777" w:rsidR="00B92403" w:rsidRDefault="00355236" w:rsidP="00355236">
      <w:r>
        <w:rPr>
          <w:rFonts w:hint="eastAsia"/>
        </w:rPr>
        <w:t>当然ですけども、商品先物取引についての講座、</w:t>
      </w:r>
    </w:p>
    <w:p w14:paraId="53F2F4A6" w14:textId="77777777" w:rsidR="00B92403" w:rsidRDefault="00355236" w:rsidP="00355236">
      <w:r>
        <w:rPr>
          <w:rFonts w:hint="eastAsia"/>
        </w:rPr>
        <w:t>これはパーフェクト先物取引基礎講座と呼んでますけども、</w:t>
      </w:r>
    </w:p>
    <w:p w14:paraId="2AA07406" w14:textId="77777777" w:rsidR="00355236" w:rsidRDefault="00355236" w:rsidP="00355236">
      <w:r>
        <w:rPr>
          <w:rFonts w:hint="eastAsia"/>
        </w:rPr>
        <w:t>こういったものを提供したいという風に思います。</w:t>
      </w:r>
    </w:p>
    <w:p w14:paraId="688FDD59" w14:textId="77777777" w:rsidR="00355236" w:rsidRDefault="00355236" w:rsidP="00355236"/>
    <w:p w14:paraId="722B90FF" w14:textId="77777777" w:rsidR="00B92403" w:rsidRDefault="00355236" w:rsidP="00355236">
      <w:r>
        <w:rPr>
          <w:rFonts w:hint="eastAsia"/>
        </w:rPr>
        <w:t>二谷：具体的なその講座の内容というのは、</w:t>
      </w:r>
    </w:p>
    <w:p w14:paraId="0C667589" w14:textId="77777777" w:rsidR="00355236" w:rsidRDefault="00355236" w:rsidP="00355236">
      <w:r>
        <w:rPr>
          <w:rFonts w:hint="eastAsia"/>
        </w:rPr>
        <w:t>少しじゃあ聞かせていただいてもよろしいですか。</w:t>
      </w:r>
    </w:p>
    <w:p w14:paraId="51B7B5A7" w14:textId="77777777" w:rsidR="00355236" w:rsidRDefault="00355236" w:rsidP="00355236"/>
    <w:p w14:paraId="0FC099F1" w14:textId="77777777" w:rsidR="00B92403" w:rsidRDefault="00355236" w:rsidP="00355236">
      <w:r>
        <w:rPr>
          <w:rFonts w:hint="eastAsia"/>
        </w:rPr>
        <w:t>北川：そうですね。これ、毎月</w:t>
      </w:r>
      <w:r>
        <w:rPr>
          <w:rFonts w:hint="eastAsia"/>
        </w:rPr>
        <w:t>1</w:t>
      </w:r>
      <w:r>
        <w:rPr>
          <w:rFonts w:hint="eastAsia"/>
        </w:rPr>
        <w:t>回セミナー形式で</w:t>
      </w:r>
      <w:r>
        <w:rPr>
          <w:rFonts w:hint="eastAsia"/>
        </w:rPr>
        <w:t>3</w:t>
      </w:r>
      <w:r>
        <w:rPr>
          <w:rFonts w:hint="eastAsia"/>
        </w:rPr>
        <w:t>回行いたいと思います。</w:t>
      </w:r>
    </w:p>
    <w:p w14:paraId="6ADE76F5" w14:textId="77777777" w:rsidR="00B92403" w:rsidRDefault="00355236" w:rsidP="00355236">
      <w:r>
        <w:rPr>
          <w:rFonts w:hint="eastAsia"/>
        </w:rPr>
        <w:t>で、その講座の内容ですけども、まずは先物取引とは何かということですね。</w:t>
      </w:r>
    </w:p>
    <w:p w14:paraId="73868EFC" w14:textId="77777777" w:rsidR="00B92403" w:rsidRDefault="00355236" w:rsidP="00355236">
      <w:r>
        <w:rPr>
          <w:rFonts w:hint="eastAsia"/>
        </w:rPr>
        <w:t>それとこの先物取引というのはもう江戸時代から日本にはあったわけですね。</w:t>
      </w:r>
    </w:p>
    <w:p w14:paraId="0C284EAA" w14:textId="77777777" w:rsidR="00B92403" w:rsidRDefault="00355236" w:rsidP="00355236">
      <w:r>
        <w:rPr>
          <w:rFonts w:hint="eastAsia"/>
        </w:rPr>
        <w:t>それの歴史、或いは取引の仕組み、それと証拠金、</w:t>
      </w:r>
    </w:p>
    <w:p w14:paraId="015E7FA4" w14:textId="77777777" w:rsidR="00B92403" w:rsidRDefault="00355236" w:rsidP="00355236">
      <w:r>
        <w:rPr>
          <w:rFonts w:hint="eastAsia"/>
        </w:rPr>
        <w:t>これは日経</w:t>
      </w:r>
      <w:r>
        <w:rPr>
          <w:rFonts w:hint="eastAsia"/>
        </w:rPr>
        <w:t>225</w:t>
      </w:r>
      <w:r>
        <w:rPr>
          <w:rFonts w:hint="eastAsia"/>
        </w:rPr>
        <w:t>の先物なんかもそうですけども、</w:t>
      </w:r>
    </w:p>
    <w:p w14:paraId="21536CAE" w14:textId="77777777" w:rsidR="00B92403" w:rsidRDefault="00355236" w:rsidP="00355236">
      <w:r>
        <w:rPr>
          <w:rFonts w:hint="eastAsia"/>
        </w:rPr>
        <w:t>証拠金制度ということでやっておりますので、これについてお話ししたいと。</w:t>
      </w:r>
    </w:p>
    <w:p w14:paraId="187D083C" w14:textId="77777777" w:rsidR="00B92403" w:rsidRDefault="00355236" w:rsidP="00355236">
      <w:r>
        <w:rPr>
          <w:rFonts w:hint="eastAsia"/>
        </w:rPr>
        <w:t>それと、限月、商品先物取引は何月物を売るとか、何月物を買うとかいう</w:t>
      </w:r>
    </w:p>
    <w:p w14:paraId="0FB1AD8B" w14:textId="77777777" w:rsidR="00B92403" w:rsidRDefault="00355236" w:rsidP="00355236">
      <w:r>
        <w:rPr>
          <w:rFonts w:hint="eastAsia"/>
        </w:rPr>
        <w:t>その月があります。これは限月というんですけれども、これについて詳しく説明したいと。</w:t>
      </w:r>
    </w:p>
    <w:p w14:paraId="2E5B711F" w14:textId="77777777" w:rsidR="00B92403" w:rsidRDefault="00355236" w:rsidP="00355236">
      <w:r>
        <w:rPr>
          <w:rFonts w:hint="eastAsia"/>
        </w:rPr>
        <w:t>また、値段が上がっても下がってですね、</w:t>
      </w:r>
    </w:p>
    <w:p w14:paraId="050F7643" w14:textId="77777777" w:rsidR="00B92403" w:rsidRDefault="00355236" w:rsidP="00355236">
      <w:r>
        <w:rPr>
          <w:rFonts w:hint="eastAsia"/>
        </w:rPr>
        <w:t>どちらに動いても</w:t>
      </w:r>
      <w:r w:rsidR="00B92403">
        <w:rPr>
          <w:rFonts w:hint="eastAsia"/>
        </w:rPr>
        <w:t>まだ利益を</w:t>
      </w:r>
      <w:r>
        <w:rPr>
          <w:rFonts w:hint="eastAsia"/>
        </w:rPr>
        <w:t>取れるというのが特徴ですので、</w:t>
      </w:r>
    </w:p>
    <w:p w14:paraId="3D38A8D1" w14:textId="77777777" w:rsidR="00355236" w:rsidRDefault="00B92403" w:rsidP="00355236">
      <w:r>
        <w:rPr>
          <w:rFonts w:hint="eastAsia"/>
        </w:rPr>
        <w:t>こちらのほうもお話し</w:t>
      </w:r>
      <w:r w:rsidR="00355236">
        <w:rPr>
          <w:rFonts w:hint="eastAsia"/>
        </w:rPr>
        <w:t>したいと。</w:t>
      </w:r>
    </w:p>
    <w:p w14:paraId="41B12C29" w14:textId="77777777" w:rsidR="00355236" w:rsidRDefault="00355236" w:rsidP="00355236"/>
    <w:p w14:paraId="44F7F4F7" w14:textId="77777777" w:rsidR="00355236" w:rsidRDefault="00355236" w:rsidP="00355236">
      <w:r>
        <w:rPr>
          <w:rFonts w:hint="eastAsia"/>
        </w:rPr>
        <w:t>二谷：上がった時も下がった時も、両方取れるということですね。</w:t>
      </w:r>
    </w:p>
    <w:p w14:paraId="777D79EC" w14:textId="77777777" w:rsidR="00355236" w:rsidRDefault="00355236" w:rsidP="00355236"/>
    <w:p w14:paraId="23BB5CE7" w14:textId="77777777" w:rsidR="00B92403" w:rsidRDefault="00355236" w:rsidP="00355236">
      <w:r>
        <w:rPr>
          <w:rFonts w:hint="eastAsia"/>
        </w:rPr>
        <w:t>北川：そうですね。上げでも下げでも利益を取れるというのが特徴ですね。</w:t>
      </w:r>
    </w:p>
    <w:p w14:paraId="65E7E1A8" w14:textId="77777777" w:rsidR="00B92403" w:rsidRDefault="00355236" w:rsidP="00355236">
      <w:r>
        <w:rPr>
          <w:rFonts w:hint="eastAsia"/>
        </w:rPr>
        <w:t>それと、各銘柄の損益の計算方法、</w:t>
      </w:r>
    </w:p>
    <w:p w14:paraId="0BC8DEC6" w14:textId="77777777" w:rsidR="00B92403" w:rsidRDefault="00355236" w:rsidP="00355236">
      <w:r>
        <w:rPr>
          <w:rFonts w:hint="eastAsia"/>
        </w:rPr>
        <w:t>いくら上がったらいくら儲かる、いくら下がったらいくら損すると、</w:t>
      </w:r>
    </w:p>
    <w:p w14:paraId="34170542" w14:textId="77777777" w:rsidR="00B92403" w:rsidRDefault="00355236" w:rsidP="00355236">
      <w:r>
        <w:rPr>
          <w:rFonts w:hint="eastAsia"/>
        </w:rPr>
        <w:t>或いは手数料はどれくらいかというようなこともご説明したいと思います。</w:t>
      </w:r>
    </w:p>
    <w:p w14:paraId="723178B6" w14:textId="77777777" w:rsidR="00B92403" w:rsidRDefault="00355236" w:rsidP="00355236">
      <w:r>
        <w:rPr>
          <w:rFonts w:hint="eastAsia"/>
        </w:rPr>
        <w:t>そういった中で先物取引のメリット、それと大事なデメリット、</w:t>
      </w:r>
    </w:p>
    <w:p w14:paraId="6EF0BFBF" w14:textId="77777777" w:rsidR="00B92403" w:rsidRDefault="00355236" w:rsidP="00355236">
      <w:r>
        <w:rPr>
          <w:rFonts w:hint="eastAsia"/>
        </w:rPr>
        <w:t>こういったこともお話ししたいということですね。</w:t>
      </w:r>
    </w:p>
    <w:p w14:paraId="24F8F64E" w14:textId="77777777" w:rsidR="00B92403" w:rsidRDefault="00355236" w:rsidP="00355236">
      <w:r>
        <w:rPr>
          <w:rFonts w:hint="eastAsia"/>
        </w:rPr>
        <w:t>で、最後に口座の開設の方法、</w:t>
      </w:r>
    </w:p>
    <w:p w14:paraId="7E0DC1CF" w14:textId="77777777" w:rsidR="00355236" w:rsidRDefault="00355236" w:rsidP="00355236">
      <w:r>
        <w:rPr>
          <w:rFonts w:hint="eastAsia"/>
        </w:rPr>
        <w:t>そういったことをセミナーでお話ししたいという風に思います。</w:t>
      </w:r>
    </w:p>
    <w:p w14:paraId="70D11A3B" w14:textId="77777777" w:rsidR="00355236" w:rsidRDefault="00355236" w:rsidP="00355236"/>
    <w:p w14:paraId="20E84957" w14:textId="77777777" w:rsidR="00355236" w:rsidRDefault="00355236" w:rsidP="00355236">
      <w:r>
        <w:rPr>
          <w:rFonts w:hint="eastAsia"/>
        </w:rPr>
        <w:t>二谷：なるほど。じゃあもう稼ぎながら、更に学ぶこともできるということなんですね。</w:t>
      </w:r>
    </w:p>
    <w:p w14:paraId="0A52447C" w14:textId="77777777" w:rsidR="00355236" w:rsidRDefault="00355236" w:rsidP="00355236"/>
    <w:p w14:paraId="1119ED2A" w14:textId="77777777" w:rsidR="00B92403" w:rsidRDefault="00355236" w:rsidP="00355236">
      <w:r>
        <w:rPr>
          <w:rFonts w:hint="eastAsia"/>
        </w:rPr>
        <w:t>北川：そうですね。内容をよく知っていただいて、</w:t>
      </w:r>
    </w:p>
    <w:p w14:paraId="2AAC2CDD" w14:textId="77777777" w:rsidR="00355236" w:rsidRDefault="00355236" w:rsidP="00355236">
      <w:r>
        <w:rPr>
          <w:rFonts w:hint="eastAsia"/>
        </w:rPr>
        <w:t>それから配信を受けて取引をしていただくというような流れを作っていきたいと思います。</w:t>
      </w:r>
    </w:p>
    <w:p w14:paraId="2A41F480" w14:textId="77777777" w:rsidR="00355236" w:rsidRDefault="00355236" w:rsidP="00355236"/>
    <w:p w14:paraId="3F4DA0A7" w14:textId="77777777" w:rsidR="00B92403" w:rsidRDefault="00355236" w:rsidP="00355236">
      <w:r>
        <w:rPr>
          <w:rFonts w:hint="eastAsia"/>
        </w:rPr>
        <w:t>二谷：で、実際にそのスクールの時には、</w:t>
      </w:r>
    </w:p>
    <w:p w14:paraId="2018EB74" w14:textId="77777777" w:rsidR="00355236" w:rsidRDefault="00355236" w:rsidP="00355236">
      <w:r>
        <w:rPr>
          <w:rFonts w:hint="eastAsia"/>
        </w:rPr>
        <w:t>北川社長にお会いすることって皆さん、できるんですか。</w:t>
      </w:r>
    </w:p>
    <w:p w14:paraId="770D913C" w14:textId="77777777" w:rsidR="00355236" w:rsidRDefault="00355236" w:rsidP="00355236"/>
    <w:p w14:paraId="5E89B1AB" w14:textId="77777777" w:rsidR="00B92403" w:rsidRDefault="00B92403" w:rsidP="00355236">
      <w:r>
        <w:rPr>
          <w:rFonts w:hint="eastAsia"/>
        </w:rPr>
        <w:t>北川：ええ、私が</w:t>
      </w:r>
      <w:r w:rsidR="00355236">
        <w:rPr>
          <w:rFonts w:hint="eastAsia"/>
        </w:rPr>
        <w:t>もう直接講師はしますし、</w:t>
      </w:r>
    </w:p>
    <w:p w14:paraId="6371C529" w14:textId="77777777" w:rsidR="00B92403" w:rsidRDefault="00355236" w:rsidP="00355236">
      <w:r>
        <w:rPr>
          <w:rFonts w:hint="eastAsia"/>
        </w:rPr>
        <w:t>どんなセミナーでも参加してお話ししたいと思いますので、</w:t>
      </w:r>
    </w:p>
    <w:p w14:paraId="1EA5A025" w14:textId="77777777" w:rsidR="00355236" w:rsidRDefault="00355236" w:rsidP="00355236">
      <w:r>
        <w:rPr>
          <w:rFonts w:hint="eastAsia"/>
        </w:rPr>
        <w:t>まあこういう顔ですけども</w:t>
      </w:r>
      <w:r w:rsidR="00B92403">
        <w:rPr>
          <w:rFonts w:hint="eastAsia"/>
        </w:rPr>
        <w:t>、一つ</w:t>
      </w:r>
      <w:r>
        <w:rPr>
          <w:rFonts w:hint="eastAsia"/>
        </w:rPr>
        <w:t>よろしくお願いします。</w:t>
      </w:r>
    </w:p>
    <w:p w14:paraId="52FD74A5" w14:textId="77777777" w:rsidR="00355236" w:rsidRDefault="00355236" w:rsidP="00355236"/>
    <w:p w14:paraId="6070C989" w14:textId="77777777" w:rsidR="00B92403" w:rsidRDefault="00355236" w:rsidP="00355236">
      <w:r>
        <w:rPr>
          <w:rFonts w:hint="eastAsia"/>
        </w:rPr>
        <w:t>二谷：（笑）いや、でも実際に社長とお会いして、いろいろお話し聞かせていただくと、</w:t>
      </w:r>
    </w:p>
    <w:p w14:paraId="61F086AD" w14:textId="77777777" w:rsidR="00B92403" w:rsidRDefault="00355236" w:rsidP="00355236">
      <w:r>
        <w:rPr>
          <w:rFonts w:hint="eastAsia"/>
        </w:rPr>
        <w:t>本当にその証券会社時代の裏話だったりとか、面白い話、いっぱい出てきますので、</w:t>
      </w:r>
    </w:p>
    <w:p w14:paraId="636B88FE" w14:textId="77777777" w:rsidR="00355236" w:rsidRDefault="00355236" w:rsidP="00355236">
      <w:r>
        <w:rPr>
          <w:rFonts w:hint="eastAsia"/>
        </w:rPr>
        <w:t>そういう話もじゃあ、もちろんセミナーの時には、</w:t>
      </w:r>
    </w:p>
    <w:p w14:paraId="2F735290" w14:textId="77777777" w:rsidR="00355236" w:rsidRDefault="00355236" w:rsidP="00355236"/>
    <w:p w14:paraId="7633336E" w14:textId="77777777" w:rsidR="00B92403" w:rsidRDefault="00355236" w:rsidP="00355236">
      <w:r>
        <w:rPr>
          <w:rFonts w:hint="eastAsia"/>
        </w:rPr>
        <w:t>北川：そうですね。まああまり大きな声では言えないお話があり、</w:t>
      </w:r>
    </w:p>
    <w:p w14:paraId="2548E9FD" w14:textId="77777777" w:rsidR="00355236" w:rsidRDefault="00355236" w:rsidP="00355236">
      <w:r>
        <w:rPr>
          <w:rFonts w:hint="eastAsia"/>
        </w:rPr>
        <w:t>ですから小さな声でお話ししますけども、話したい、</w:t>
      </w:r>
    </w:p>
    <w:p w14:paraId="79455F74" w14:textId="77777777" w:rsidR="00355236" w:rsidRDefault="00355236" w:rsidP="00355236"/>
    <w:p w14:paraId="756BEF75" w14:textId="77777777" w:rsidR="00B92403" w:rsidRDefault="00355236" w:rsidP="00355236">
      <w:r>
        <w:rPr>
          <w:rFonts w:hint="eastAsia"/>
        </w:rPr>
        <w:t>二谷：（笑）なるほど。お会いした時にちょっといろいろ出てくると。</w:t>
      </w:r>
    </w:p>
    <w:p w14:paraId="48CE4155" w14:textId="77777777" w:rsidR="00355236" w:rsidRDefault="00355236" w:rsidP="00355236">
      <w:r>
        <w:rPr>
          <w:rFonts w:hint="eastAsia"/>
        </w:rPr>
        <w:t>で、懇親会もあるということですので、直接飲みながらね、いろいろと、</w:t>
      </w:r>
    </w:p>
    <w:p w14:paraId="2BAD2E06" w14:textId="77777777" w:rsidR="00355236" w:rsidRDefault="00355236" w:rsidP="00355236"/>
    <w:p w14:paraId="2DCB7559" w14:textId="77777777" w:rsidR="00355236" w:rsidRDefault="00355236" w:rsidP="00355236">
      <w:r>
        <w:rPr>
          <w:rFonts w:hint="eastAsia"/>
        </w:rPr>
        <w:t>北川：そうですね。</w:t>
      </w:r>
    </w:p>
    <w:p w14:paraId="716190A6" w14:textId="77777777" w:rsidR="00355236" w:rsidRDefault="00355236" w:rsidP="00355236"/>
    <w:p w14:paraId="46F72EC9" w14:textId="77777777" w:rsidR="00B92403" w:rsidRDefault="00355236" w:rsidP="00355236">
      <w:r>
        <w:rPr>
          <w:rFonts w:hint="eastAsia"/>
        </w:rPr>
        <w:t>二谷：はい。聞いていただければ面白いんじゃないかなと思いますね。</w:t>
      </w:r>
    </w:p>
    <w:p w14:paraId="13CA9FE0" w14:textId="77777777" w:rsidR="00B92403" w:rsidRDefault="00355236" w:rsidP="00355236">
      <w:r>
        <w:rPr>
          <w:rFonts w:hint="eastAsia"/>
        </w:rPr>
        <w:t>あとスクールのいいところは、僕も何回かスクールに入ったことあるんですけれども、</w:t>
      </w:r>
    </w:p>
    <w:p w14:paraId="5F641975" w14:textId="77777777" w:rsidR="00B92403" w:rsidRDefault="00355236" w:rsidP="00355236">
      <w:r>
        <w:rPr>
          <w:rFonts w:hint="eastAsia"/>
        </w:rPr>
        <w:t>やっぱりそこで集まる仲間ができるというか、やっぱ同じ興味があること、</w:t>
      </w:r>
    </w:p>
    <w:p w14:paraId="1E31897A" w14:textId="77777777" w:rsidR="00B92403" w:rsidRDefault="00355236" w:rsidP="00355236">
      <w:r>
        <w:rPr>
          <w:rFonts w:hint="eastAsia"/>
        </w:rPr>
        <w:t>同じ志を持って集まってる人が集まるので、</w:t>
      </w:r>
    </w:p>
    <w:p w14:paraId="6D73DD57" w14:textId="77777777" w:rsidR="00B92403" w:rsidRDefault="00355236" w:rsidP="00355236">
      <w:r>
        <w:rPr>
          <w:rFonts w:hint="eastAsia"/>
        </w:rPr>
        <w:t>やっぱり投資家同士、あとビジネスやってる人達、</w:t>
      </w:r>
    </w:p>
    <w:p w14:paraId="10FF5283" w14:textId="77777777" w:rsidR="00B92403" w:rsidRDefault="00355236" w:rsidP="00355236">
      <w:r>
        <w:rPr>
          <w:rFonts w:hint="eastAsia"/>
        </w:rPr>
        <w:t>その中でもまたいろんなコミュニティーができて</w:t>
      </w:r>
    </w:p>
    <w:p w14:paraId="2E0D2177" w14:textId="77777777" w:rsidR="00B92403" w:rsidRDefault="00355236" w:rsidP="00355236">
      <w:r>
        <w:rPr>
          <w:rFonts w:hint="eastAsia"/>
        </w:rPr>
        <w:t>情報交換もできるじゃないかなと思いますので、</w:t>
      </w:r>
    </w:p>
    <w:p w14:paraId="48C99CB5" w14:textId="77777777" w:rsidR="00355236" w:rsidRDefault="00355236" w:rsidP="00355236">
      <w:r>
        <w:rPr>
          <w:rFonts w:hint="eastAsia"/>
        </w:rPr>
        <w:t>それも含めてすごい楽しみだなと思いますね。</w:t>
      </w:r>
    </w:p>
    <w:p w14:paraId="798DBAB8" w14:textId="77777777" w:rsidR="00355236" w:rsidRDefault="00355236" w:rsidP="00355236"/>
    <w:p w14:paraId="4D41256C" w14:textId="77777777" w:rsidR="00B92403" w:rsidRDefault="00355236" w:rsidP="00355236">
      <w:r>
        <w:rPr>
          <w:rFonts w:hint="eastAsia"/>
        </w:rPr>
        <w:t>北川：そうですね。やはり相場というのはどちらかというと孤独なものなもんですからね、</w:t>
      </w:r>
    </w:p>
    <w:p w14:paraId="57456E62" w14:textId="77777777" w:rsidR="00B92403" w:rsidRDefault="00355236" w:rsidP="00355236">
      <w:r>
        <w:rPr>
          <w:rFonts w:hint="eastAsia"/>
        </w:rPr>
        <w:t>できるだけお仲間がいて、</w:t>
      </w:r>
    </w:p>
    <w:p w14:paraId="1DA890C0" w14:textId="77777777" w:rsidR="00B92403" w:rsidRDefault="00355236" w:rsidP="00355236">
      <w:r>
        <w:rPr>
          <w:rFonts w:hint="eastAsia"/>
        </w:rPr>
        <w:t>そしてワイワイがやがや相談しながら</w:t>
      </w:r>
      <w:r w:rsidR="00B92403">
        <w:rPr>
          <w:rFonts w:hint="eastAsia"/>
        </w:rPr>
        <w:t>、</w:t>
      </w:r>
    </w:p>
    <w:p w14:paraId="66C5E5D9" w14:textId="77777777" w:rsidR="00355236" w:rsidRDefault="00355236" w:rsidP="00355236">
      <w:r>
        <w:rPr>
          <w:rFonts w:hint="eastAsia"/>
        </w:rPr>
        <w:t>楽しくやっていただけたほうがいいかなと思いますね。</w:t>
      </w:r>
    </w:p>
    <w:p w14:paraId="510F9657" w14:textId="77777777" w:rsidR="00355236" w:rsidRDefault="00355236" w:rsidP="00355236"/>
    <w:p w14:paraId="5E075FA5" w14:textId="77777777" w:rsidR="00B92403" w:rsidRDefault="00355236" w:rsidP="00355236">
      <w:r>
        <w:rPr>
          <w:rFonts w:hint="eastAsia"/>
        </w:rPr>
        <w:t>二谷：分かりました。ありがとうございます。</w:t>
      </w:r>
    </w:p>
    <w:p w14:paraId="5BED2730" w14:textId="77777777" w:rsidR="00B92403" w:rsidRDefault="00355236" w:rsidP="00355236">
      <w:r>
        <w:rPr>
          <w:rFonts w:hint="eastAsia"/>
        </w:rPr>
        <w:t>で、あと、もし何か分からないことっていうのが</w:t>
      </w:r>
    </w:p>
    <w:p w14:paraId="34054C02" w14:textId="77777777" w:rsidR="00B92403" w:rsidRDefault="00355236" w:rsidP="00355236">
      <w:r>
        <w:rPr>
          <w:rFonts w:hint="eastAsia"/>
        </w:rPr>
        <w:t>やっぱり出てくる時ってあると思うんですけれども、</w:t>
      </w:r>
    </w:p>
    <w:p w14:paraId="4A41ADF6" w14:textId="77777777" w:rsidR="00B92403" w:rsidRDefault="00355236" w:rsidP="00355236">
      <w:r>
        <w:rPr>
          <w:rFonts w:hint="eastAsia"/>
        </w:rPr>
        <w:t>そういった時というのはなんかお電話したりだとかメールとか、</w:t>
      </w:r>
    </w:p>
    <w:p w14:paraId="54BB89E9" w14:textId="77777777" w:rsidR="00355236" w:rsidRDefault="00355236" w:rsidP="00355236">
      <w:r>
        <w:rPr>
          <w:rFonts w:hint="eastAsia"/>
        </w:rPr>
        <w:t>そういうのもしていただけるんですか。</w:t>
      </w:r>
    </w:p>
    <w:p w14:paraId="39A69DCA" w14:textId="77777777" w:rsidR="00355236" w:rsidRDefault="00355236" w:rsidP="00355236"/>
    <w:p w14:paraId="480028AC" w14:textId="77777777" w:rsidR="00B92403" w:rsidRDefault="00355236" w:rsidP="00355236">
      <w:r>
        <w:rPr>
          <w:rFonts w:hint="eastAsia"/>
        </w:rPr>
        <w:t>北川：そうですね。まあ弊社のほうでサポート体制引いておりますので、</w:t>
      </w:r>
    </w:p>
    <w:p w14:paraId="4925239A" w14:textId="77777777" w:rsidR="00B92403" w:rsidRDefault="00355236" w:rsidP="00355236">
      <w:r>
        <w:rPr>
          <w:rFonts w:hint="eastAsia"/>
        </w:rPr>
        <w:t>電話、或いはメール、そういったもので問い合わせていただければ、</w:t>
      </w:r>
    </w:p>
    <w:p w14:paraId="30D3B1F9" w14:textId="77777777" w:rsidR="00B92403" w:rsidRDefault="00355236" w:rsidP="00355236">
      <w:r>
        <w:rPr>
          <w:rFonts w:hint="eastAsia"/>
        </w:rPr>
        <w:t>まあ電話は弊社の社員が受けます。</w:t>
      </w:r>
    </w:p>
    <w:p w14:paraId="445F6DEE" w14:textId="77777777" w:rsidR="00B92403" w:rsidRDefault="00355236" w:rsidP="00355236">
      <w:r>
        <w:rPr>
          <w:rFonts w:hint="eastAsia"/>
        </w:rPr>
        <w:t>またメールは</w:t>
      </w:r>
      <w:r>
        <w:rPr>
          <w:rFonts w:hint="eastAsia"/>
        </w:rPr>
        <w:t>24</w:t>
      </w:r>
      <w:r>
        <w:rPr>
          <w:rFonts w:hint="eastAsia"/>
        </w:rPr>
        <w:t>時間以内に必ず返信しますので、</w:t>
      </w:r>
    </w:p>
    <w:p w14:paraId="1C092073" w14:textId="77777777" w:rsidR="00355236" w:rsidRDefault="00355236" w:rsidP="00355236">
      <w:r>
        <w:rPr>
          <w:rFonts w:hint="eastAsia"/>
        </w:rPr>
        <w:t>何か疑問に思うことがあればいつでもメールしていただけたらと思います。</w:t>
      </w:r>
    </w:p>
    <w:p w14:paraId="252E9F37" w14:textId="77777777" w:rsidR="00355236" w:rsidRDefault="00355236" w:rsidP="00355236"/>
    <w:p w14:paraId="089EC6BE" w14:textId="77777777" w:rsidR="00B92403" w:rsidRDefault="00355236" w:rsidP="00355236">
      <w:r>
        <w:rPr>
          <w:rFonts w:hint="eastAsia"/>
        </w:rPr>
        <w:t>二谷：なるほど。いや、初心者の方にはそれはすごい安心ですよね。</w:t>
      </w:r>
    </w:p>
    <w:p w14:paraId="4E3B1E9F" w14:textId="77777777" w:rsidR="00B92403" w:rsidRDefault="00355236" w:rsidP="00355236">
      <w:r>
        <w:rPr>
          <w:rFonts w:hint="eastAsia"/>
        </w:rPr>
        <w:t>ありがとうございます。</w:t>
      </w:r>
    </w:p>
    <w:p w14:paraId="4D128B0F" w14:textId="77777777" w:rsidR="00B92403" w:rsidRDefault="00355236" w:rsidP="00355236">
      <w:r>
        <w:rPr>
          <w:rFonts w:hint="eastAsia"/>
        </w:rPr>
        <w:t>で、あとちょっと僕、一つだけ気になるのが、</w:t>
      </w:r>
    </w:p>
    <w:p w14:paraId="5B6D9B5C" w14:textId="77777777" w:rsidR="00B92403" w:rsidRDefault="00355236" w:rsidP="00355236">
      <w:r>
        <w:rPr>
          <w:rFonts w:hint="eastAsia"/>
        </w:rPr>
        <w:t>もし万が一その</w:t>
      </w:r>
      <w:r>
        <w:rPr>
          <w:rFonts w:hint="eastAsia"/>
        </w:rPr>
        <w:t>3</w:t>
      </w:r>
      <w:r>
        <w:rPr>
          <w:rFonts w:hint="eastAsia"/>
        </w:rPr>
        <w:t>カ月やって結果が出なかったという場合は</w:t>
      </w:r>
    </w:p>
    <w:p w14:paraId="16EDFB41" w14:textId="77777777" w:rsidR="00B92403" w:rsidRDefault="00355236" w:rsidP="00355236">
      <w:r>
        <w:rPr>
          <w:rFonts w:hint="eastAsia"/>
        </w:rPr>
        <w:t>もしかしたらあるかもしれないと思うんですけれども、</w:t>
      </w:r>
    </w:p>
    <w:p w14:paraId="42CCB67E" w14:textId="77777777" w:rsidR="00355236" w:rsidRDefault="00355236" w:rsidP="00355236">
      <w:r>
        <w:rPr>
          <w:rFonts w:hint="eastAsia"/>
        </w:rPr>
        <w:t>そういった場合というのは何か、</w:t>
      </w:r>
    </w:p>
    <w:p w14:paraId="4281DD5C" w14:textId="77777777" w:rsidR="00355236" w:rsidRDefault="00355236" w:rsidP="00355236"/>
    <w:p w14:paraId="0B15E73F" w14:textId="77777777" w:rsidR="00B92403" w:rsidRDefault="00355236" w:rsidP="00355236">
      <w:r>
        <w:rPr>
          <w:rFonts w:hint="eastAsia"/>
        </w:rPr>
        <w:t>北川：そうですね。本来我々は</w:t>
      </w:r>
      <w:r>
        <w:rPr>
          <w:rFonts w:hint="eastAsia"/>
        </w:rPr>
        <w:t>3</w:t>
      </w:r>
      <w:r>
        <w:rPr>
          <w:rFonts w:hint="eastAsia"/>
        </w:rPr>
        <w:t>カ月おきに来てんですね。</w:t>
      </w:r>
    </w:p>
    <w:p w14:paraId="625500AD" w14:textId="77777777" w:rsidR="00B92403" w:rsidRDefault="00355236" w:rsidP="00355236">
      <w:r>
        <w:rPr>
          <w:rFonts w:hint="eastAsia"/>
        </w:rPr>
        <w:t>まあ</w:t>
      </w:r>
      <w:r>
        <w:rPr>
          <w:rFonts w:hint="eastAsia"/>
        </w:rPr>
        <w:t>3</w:t>
      </w:r>
      <w:r>
        <w:rPr>
          <w:rFonts w:hint="eastAsia"/>
        </w:rPr>
        <w:t>カ月あれば必ず利益を出せるということで、</w:t>
      </w:r>
    </w:p>
    <w:p w14:paraId="7207CDCD" w14:textId="77777777" w:rsidR="00B92403" w:rsidRDefault="00355236" w:rsidP="00355236">
      <w:r>
        <w:rPr>
          <w:rFonts w:hint="eastAsia"/>
        </w:rPr>
        <w:t>3</w:t>
      </w:r>
      <w:r>
        <w:rPr>
          <w:rFonts w:hint="eastAsia"/>
        </w:rPr>
        <w:t>カ月ごとに切っておるんですけども、</w:t>
      </w:r>
    </w:p>
    <w:p w14:paraId="306F3353" w14:textId="77777777" w:rsidR="00355236" w:rsidRDefault="00355236" w:rsidP="00355236">
      <w:r>
        <w:rPr>
          <w:rFonts w:hint="eastAsia"/>
        </w:rPr>
        <w:t>今回は先着</w:t>
      </w:r>
      <w:r>
        <w:rPr>
          <w:rFonts w:hint="eastAsia"/>
        </w:rPr>
        <w:t>100</w:t>
      </w:r>
      <w:r>
        <w:rPr>
          <w:rFonts w:hint="eastAsia"/>
        </w:rPr>
        <w:t>名までの方には</w:t>
      </w:r>
      <w:r>
        <w:rPr>
          <w:rFonts w:hint="eastAsia"/>
        </w:rPr>
        <w:t>6</w:t>
      </w:r>
      <w:r>
        <w:rPr>
          <w:rFonts w:hint="eastAsia"/>
        </w:rPr>
        <w:t>カ月間提供したいと、</w:t>
      </w:r>
    </w:p>
    <w:p w14:paraId="3510C8C0" w14:textId="77777777" w:rsidR="00355236" w:rsidRDefault="00355236" w:rsidP="00355236"/>
    <w:p w14:paraId="5FF2402B" w14:textId="77777777" w:rsidR="00355236" w:rsidRDefault="00355236" w:rsidP="00355236">
      <w:r>
        <w:rPr>
          <w:rFonts w:hint="eastAsia"/>
        </w:rPr>
        <w:t>二谷：</w:t>
      </w:r>
      <w:r>
        <w:rPr>
          <w:rFonts w:hint="eastAsia"/>
        </w:rPr>
        <w:t>100</w:t>
      </w:r>
      <w:r>
        <w:rPr>
          <w:rFonts w:hint="eastAsia"/>
        </w:rPr>
        <w:t>名の方には</w:t>
      </w:r>
      <w:r>
        <w:rPr>
          <w:rFonts w:hint="eastAsia"/>
        </w:rPr>
        <w:t>6</w:t>
      </w:r>
      <w:r>
        <w:rPr>
          <w:rFonts w:hint="eastAsia"/>
        </w:rPr>
        <w:t>カ月間に延長していただけると、</w:t>
      </w:r>
    </w:p>
    <w:p w14:paraId="6B94AA54" w14:textId="77777777" w:rsidR="00355236" w:rsidRDefault="00355236" w:rsidP="00355236"/>
    <w:p w14:paraId="41574A42" w14:textId="77777777" w:rsidR="00B92403" w:rsidRDefault="00355236" w:rsidP="00355236">
      <w:r>
        <w:rPr>
          <w:rFonts w:hint="eastAsia"/>
        </w:rPr>
        <w:t>北川：そうですね。そこ</w:t>
      </w:r>
      <w:r>
        <w:rPr>
          <w:rFonts w:hint="eastAsia"/>
        </w:rPr>
        <w:t>3</w:t>
      </w:r>
      <w:r>
        <w:rPr>
          <w:rFonts w:hint="eastAsia"/>
        </w:rPr>
        <w:t>カ月間延長するということですね。</w:t>
      </w:r>
    </w:p>
    <w:p w14:paraId="4CC895A0" w14:textId="77777777" w:rsidR="00B92403" w:rsidRDefault="00355236" w:rsidP="00355236">
      <w:r>
        <w:rPr>
          <w:rFonts w:hint="eastAsia"/>
        </w:rPr>
        <w:t>で、もしこの</w:t>
      </w:r>
      <w:r>
        <w:rPr>
          <w:rFonts w:hint="eastAsia"/>
        </w:rPr>
        <w:t>6</w:t>
      </w:r>
      <w:r>
        <w:rPr>
          <w:rFonts w:hint="eastAsia"/>
        </w:rPr>
        <w:t>カ月間で結果が出なかったら、</w:t>
      </w:r>
    </w:p>
    <w:p w14:paraId="4620F830" w14:textId="77777777" w:rsidR="00355236" w:rsidRDefault="00355236" w:rsidP="00355236">
      <w:r>
        <w:rPr>
          <w:rFonts w:hint="eastAsia"/>
        </w:rPr>
        <w:t>次の</w:t>
      </w:r>
      <w:r>
        <w:rPr>
          <w:rFonts w:hint="eastAsia"/>
        </w:rPr>
        <w:t>3</w:t>
      </w:r>
      <w:r>
        <w:rPr>
          <w:rFonts w:hint="eastAsia"/>
        </w:rPr>
        <w:t>カ月間は無料でシグナルを配信させていただきたいと、</w:t>
      </w:r>
    </w:p>
    <w:p w14:paraId="79DE13D7" w14:textId="77777777" w:rsidR="00355236" w:rsidRDefault="00355236" w:rsidP="00355236"/>
    <w:p w14:paraId="57AC071B" w14:textId="77777777" w:rsidR="00355236" w:rsidRDefault="00355236" w:rsidP="00355236">
      <w:r>
        <w:rPr>
          <w:rFonts w:hint="eastAsia"/>
        </w:rPr>
        <w:t>二谷：あっ、更に延長していただけると、</w:t>
      </w:r>
    </w:p>
    <w:p w14:paraId="7D997524" w14:textId="77777777" w:rsidR="00355236" w:rsidRDefault="00355236" w:rsidP="00355236"/>
    <w:p w14:paraId="032FDA39" w14:textId="77777777" w:rsidR="00355236" w:rsidRDefault="00355236" w:rsidP="00355236">
      <w:r>
        <w:rPr>
          <w:rFonts w:hint="eastAsia"/>
        </w:rPr>
        <w:t>北川：そういうことです。</w:t>
      </w:r>
    </w:p>
    <w:p w14:paraId="5DD35ECC" w14:textId="77777777" w:rsidR="00355236" w:rsidRDefault="00355236" w:rsidP="00355236"/>
    <w:p w14:paraId="10E8AAC1" w14:textId="77777777" w:rsidR="00B92403" w:rsidRDefault="00355236" w:rsidP="00355236">
      <w:r>
        <w:rPr>
          <w:rFonts w:hint="eastAsia"/>
        </w:rPr>
        <w:t>二谷：はあ。で、もし、じゃあその</w:t>
      </w:r>
      <w:r>
        <w:rPr>
          <w:rFonts w:hint="eastAsia"/>
        </w:rPr>
        <w:t>3</w:t>
      </w:r>
      <w:r>
        <w:rPr>
          <w:rFonts w:hint="eastAsia"/>
        </w:rPr>
        <w:t>カ月でも出なかった場合っていうのは、</w:t>
      </w:r>
    </w:p>
    <w:p w14:paraId="48EB7525" w14:textId="77777777" w:rsidR="00355236" w:rsidRDefault="00355236" w:rsidP="00355236">
      <w:r>
        <w:rPr>
          <w:rFonts w:hint="eastAsia"/>
        </w:rPr>
        <w:t>どうなりますか。</w:t>
      </w:r>
    </w:p>
    <w:p w14:paraId="0BF9EDC7" w14:textId="77777777" w:rsidR="00355236" w:rsidRDefault="00355236" w:rsidP="00355236"/>
    <w:p w14:paraId="0E239CE6" w14:textId="77777777" w:rsidR="00B92403" w:rsidRDefault="00355236" w:rsidP="00355236">
      <w:r>
        <w:rPr>
          <w:rFonts w:hint="eastAsia"/>
        </w:rPr>
        <w:t>北川：まあ出ないことはないんですけども、</w:t>
      </w:r>
    </w:p>
    <w:p w14:paraId="0746E07A" w14:textId="6139B2FA" w:rsidR="00355236" w:rsidRDefault="00B92403" w:rsidP="00355236">
      <w:r>
        <w:rPr>
          <w:rFonts w:hint="eastAsia"/>
        </w:rPr>
        <w:t>まあ万が一出</w:t>
      </w:r>
      <w:r w:rsidR="00355236">
        <w:rPr>
          <w:rFonts w:hint="eastAsia"/>
        </w:rPr>
        <w:t>なかったら</w:t>
      </w:r>
      <w:r>
        <w:rPr>
          <w:rFonts w:hint="eastAsia"/>
        </w:rPr>
        <w:t>、</w:t>
      </w:r>
      <w:r w:rsidR="00355236">
        <w:rPr>
          <w:rFonts w:hint="eastAsia"/>
        </w:rPr>
        <w:t>当然もう</w:t>
      </w:r>
      <w:r w:rsidR="00355236">
        <w:rPr>
          <w:rFonts w:hint="eastAsia"/>
        </w:rPr>
        <w:t>3</w:t>
      </w:r>
      <w:r w:rsidR="00355236">
        <w:rPr>
          <w:rFonts w:hint="eastAsia"/>
        </w:rPr>
        <w:t>カ月延長させて</w:t>
      </w:r>
      <w:r w:rsidR="00A95F03">
        <w:rPr>
          <w:rFonts w:hint="eastAsia"/>
        </w:rPr>
        <w:t>頂きます。</w:t>
      </w:r>
    </w:p>
    <w:p w14:paraId="451E4F48" w14:textId="77777777" w:rsidR="00355236" w:rsidRDefault="00355236" w:rsidP="00355236"/>
    <w:p w14:paraId="36D46861" w14:textId="77777777" w:rsidR="00355236" w:rsidRDefault="00355236" w:rsidP="00355236">
      <w:r>
        <w:rPr>
          <w:rFonts w:hint="eastAsia"/>
        </w:rPr>
        <w:t>二谷：本当ですか。もう、じゃあ稼げるまで、もう絶対稼がせると、</w:t>
      </w:r>
    </w:p>
    <w:p w14:paraId="0DB5284F" w14:textId="77777777" w:rsidR="00355236" w:rsidRDefault="00355236" w:rsidP="00355236"/>
    <w:p w14:paraId="79D814B8" w14:textId="77777777" w:rsidR="00B92403" w:rsidRDefault="00355236" w:rsidP="00355236">
      <w:r>
        <w:rPr>
          <w:rFonts w:hint="eastAsia"/>
        </w:rPr>
        <w:t>北川：まあ</w:t>
      </w:r>
      <w:r>
        <w:rPr>
          <w:rFonts w:hint="eastAsia"/>
        </w:rPr>
        <w:t>1</w:t>
      </w:r>
      <w:r>
        <w:rPr>
          <w:rFonts w:hint="eastAsia"/>
        </w:rPr>
        <w:t>年ですから、まあ</w:t>
      </w:r>
      <w:r>
        <w:rPr>
          <w:rFonts w:hint="eastAsia"/>
        </w:rPr>
        <w:t>1</w:t>
      </w:r>
      <w:r>
        <w:rPr>
          <w:rFonts w:hint="eastAsia"/>
        </w:rPr>
        <w:t>年間はこの金額で、</w:t>
      </w:r>
    </w:p>
    <w:p w14:paraId="719FD59F" w14:textId="77777777" w:rsidR="00355236" w:rsidRDefault="00355236" w:rsidP="00355236">
      <w:r>
        <w:rPr>
          <w:rFonts w:hint="eastAsia"/>
        </w:rPr>
        <w:t>もし儲からなかったら</w:t>
      </w:r>
      <w:r>
        <w:rPr>
          <w:rFonts w:hint="eastAsia"/>
        </w:rPr>
        <w:t>1</w:t>
      </w:r>
      <w:r>
        <w:rPr>
          <w:rFonts w:hint="eastAsia"/>
        </w:rPr>
        <w:t>年間をこの金額で提供させていただくと、</w:t>
      </w:r>
    </w:p>
    <w:p w14:paraId="1BD31B7E" w14:textId="77777777" w:rsidR="00355236" w:rsidRDefault="00355236" w:rsidP="00355236"/>
    <w:p w14:paraId="0CD26574" w14:textId="77777777" w:rsidR="00B92403" w:rsidRDefault="00355236" w:rsidP="00355236">
      <w:r>
        <w:rPr>
          <w:rFonts w:hint="eastAsia"/>
        </w:rPr>
        <w:t>二谷：なるほど、なるほど。</w:t>
      </w:r>
    </w:p>
    <w:p w14:paraId="7E8ABAD9" w14:textId="77777777" w:rsidR="00355236" w:rsidRDefault="00355236" w:rsidP="00355236">
      <w:r>
        <w:rPr>
          <w:rFonts w:hint="eastAsia"/>
        </w:rPr>
        <w:t>もうじゃあ、稼げるまで面倒みていただけるということなんですね。</w:t>
      </w:r>
    </w:p>
    <w:p w14:paraId="2B2F2160" w14:textId="77777777" w:rsidR="00355236" w:rsidRDefault="00355236" w:rsidP="00355236"/>
    <w:p w14:paraId="4A20342B" w14:textId="77777777" w:rsidR="00355236" w:rsidRDefault="00355236" w:rsidP="00355236">
      <w:r>
        <w:rPr>
          <w:rFonts w:hint="eastAsia"/>
        </w:rPr>
        <w:t>北川：そういうことです。</w:t>
      </w:r>
    </w:p>
    <w:p w14:paraId="507E3CB9" w14:textId="77777777" w:rsidR="00355236" w:rsidRDefault="00355236" w:rsidP="00355236"/>
    <w:p w14:paraId="15EC5CA7" w14:textId="77777777" w:rsidR="00B92403" w:rsidRDefault="00355236" w:rsidP="00355236">
      <w:r>
        <w:rPr>
          <w:rFonts w:hint="eastAsia"/>
        </w:rPr>
        <w:t>二谷：うわあ、これはすごいですね。分かりました、ありがとうございます。</w:t>
      </w:r>
    </w:p>
    <w:p w14:paraId="27AB252C" w14:textId="77777777" w:rsidR="00B92403" w:rsidRDefault="00355236" w:rsidP="00355236">
      <w:r>
        <w:rPr>
          <w:rFonts w:hint="eastAsia"/>
        </w:rPr>
        <w:t>で、実際に具体的な</w:t>
      </w:r>
      <w:r>
        <w:rPr>
          <w:rFonts w:hint="eastAsia"/>
        </w:rPr>
        <w:t>STS</w:t>
      </w:r>
      <w:r w:rsidR="00B92403">
        <w:rPr>
          <w:rFonts w:hint="eastAsia"/>
        </w:rPr>
        <w:t>クラブ</w:t>
      </w:r>
      <w:r>
        <w:rPr>
          <w:rFonts w:hint="eastAsia"/>
        </w:rPr>
        <w:t>についてスクールの細かいことに関してなんですけれども、</w:t>
      </w:r>
    </w:p>
    <w:p w14:paraId="6BBDCCCB" w14:textId="77777777" w:rsidR="00B92403" w:rsidRDefault="00355236" w:rsidP="00355236">
      <w:r>
        <w:rPr>
          <w:rFonts w:hint="eastAsia"/>
        </w:rPr>
        <w:t>今この動画の下にバナーが出てますので、</w:t>
      </w:r>
    </w:p>
    <w:p w14:paraId="6B667058" w14:textId="77777777" w:rsidR="00B92403" w:rsidRDefault="00355236" w:rsidP="00355236">
      <w:r>
        <w:rPr>
          <w:rFonts w:hint="eastAsia"/>
        </w:rPr>
        <w:t>そちらのほうをクリックしていただくとより詳しく詳細書いてありますので、</w:t>
      </w:r>
    </w:p>
    <w:p w14:paraId="53F0CFB0" w14:textId="77777777" w:rsidR="00B92403" w:rsidRDefault="00355236" w:rsidP="00355236">
      <w:r>
        <w:rPr>
          <w:rFonts w:hint="eastAsia"/>
        </w:rPr>
        <w:t>是非そちらのほうをしっかり見ていただければと思います。</w:t>
      </w:r>
    </w:p>
    <w:p w14:paraId="585C662F" w14:textId="77777777" w:rsidR="00B92403" w:rsidRDefault="00355236" w:rsidP="00355236">
      <w:r>
        <w:rPr>
          <w:rFonts w:hint="eastAsia"/>
        </w:rPr>
        <w:t>ちょっと僕、気になってたところを少し聞きたいのが、</w:t>
      </w:r>
    </w:p>
    <w:p w14:paraId="6BC8EB58" w14:textId="77777777" w:rsidR="00B92403" w:rsidRDefault="00355236" w:rsidP="00355236">
      <w:r>
        <w:rPr>
          <w:rFonts w:hint="eastAsia"/>
        </w:rPr>
        <w:t>今回サラ</w:t>
      </w:r>
      <w:r w:rsidR="00B92403">
        <w:rPr>
          <w:rFonts w:hint="eastAsia"/>
        </w:rPr>
        <w:t>・</w:t>
      </w:r>
      <w:r w:rsidR="00211AD6">
        <w:t>トレード・</w:t>
      </w:r>
      <w:r>
        <w:rPr>
          <w:rFonts w:hint="eastAsia"/>
        </w:rPr>
        <w:t>システムっていう、</w:t>
      </w:r>
    </w:p>
    <w:p w14:paraId="15F979BF" w14:textId="77777777" w:rsidR="00B92403" w:rsidRDefault="00355236" w:rsidP="00355236">
      <w:r>
        <w:rPr>
          <w:rFonts w:hint="eastAsia"/>
        </w:rPr>
        <w:t>そこから取って</w:t>
      </w:r>
      <w:r>
        <w:rPr>
          <w:rFonts w:hint="eastAsia"/>
        </w:rPr>
        <w:t>STS</w:t>
      </w:r>
      <w:r>
        <w:rPr>
          <w:rFonts w:hint="eastAsia"/>
        </w:rPr>
        <w:t>クラブっていう名前が付いてると思うんですけれども、</w:t>
      </w:r>
    </w:p>
    <w:p w14:paraId="1EC041B8" w14:textId="77777777" w:rsidR="00355236" w:rsidRDefault="00355236" w:rsidP="00355236">
      <w:r>
        <w:rPr>
          <w:rFonts w:hint="eastAsia"/>
        </w:rPr>
        <w:t>そのサラっていうのは何か意味があるんですか。</w:t>
      </w:r>
    </w:p>
    <w:p w14:paraId="50A60590" w14:textId="77777777" w:rsidR="00355236" w:rsidRDefault="00355236" w:rsidP="00355236"/>
    <w:p w14:paraId="0C30375D" w14:textId="77777777" w:rsidR="00B92403" w:rsidRDefault="00355236" w:rsidP="00355236">
      <w:r>
        <w:rPr>
          <w:rFonts w:hint="eastAsia"/>
        </w:rPr>
        <w:t>北川：はい、サラというのは、これは沙羅双樹という木があるんですね。</w:t>
      </w:r>
    </w:p>
    <w:p w14:paraId="30C89A4A" w14:textId="77777777" w:rsidR="00355236" w:rsidRDefault="00355236" w:rsidP="00355236">
      <w:r>
        <w:rPr>
          <w:rFonts w:hint="eastAsia"/>
        </w:rPr>
        <w:t>これは平家物語の冒頭の句ですよね。</w:t>
      </w:r>
    </w:p>
    <w:p w14:paraId="1AD3E8DE" w14:textId="77777777" w:rsidR="00355236" w:rsidRDefault="00355236" w:rsidP="00355236"/>
    <w:p w14:paraId="4E995A46" w14:textId="77777777" w:rsidR="00355236" w:rsidRDefault="00355236" w:rsidP="00355236">
      <w:r>
        <w:rPr>
          <w:rFonts w:hint="eastAsia"/>
        </w:rPr>
        <w:t>祇園精舎の鐘の声</w:t>
      </w:r>
    </w:p>
    <w:p w14:paraId="6C291029" w14:textId="77777777" w:rsidR="00355236" w:rsidRDefault="00355236" w:rsidP="00355236">
      <w:r>
        <w:rPr>
          <w:rFonts w:hint="eastAsia"/>
        </w:rPr>
        <w:t>諸行無常の響あり</w:t>
      </w:r>
    </w:p>
    <w:p w14:paraId="7E5DE1D6" w14:textId="77777777" w:rsidR="00355236" w:rsidRDefault="00355236" w:rsidP="00355236">
      <w:r>
        <w:rPr>
          <w:rFonts w:hint="eastAsia"/>
        </w:rPr>
        <w:t>沙羅双樹の花の色</w:t>
      </w:r>
    </w:p>
    <w:p w14:paraId="72ADD323" w14:textId="77777777" w:rsidR="00355236" w:rsidRDefault="00355236" w:rsidP="00355236">
      <w:r>
        <w:rPr>
          <w:rFonts w:hint="eastAsia"/>
        </w:rPr>
        <w:t>盛者必衰の理を表す</w:t>
      </w:r>
    </w:p>
    <w:p w14:paraId="1189E46C" w14:textId="77777777" w:rsidR="00355236" w:rsidRDefault="00355236" w:rsidP="00355236">
      <w:r>
        <w:rPr>
          <w:rFonts w:hint="eastAsia"/>
        </w:rPr>
        <w:t>驕れる者は久しからず</w:t>
      </w:r>
    </w:p>
    <w:p w14:paraId="720CBCB4" w14:textId="77777777" w:rsidR="00355236" w:rsidRDefault="00355236" w:rsidP="00355236">
      <w:r>
        <w:rPr>
          <w:rFonts w:hint="eastAsia"/>
        </w:rPr>
        <w:t>ただ春の夜の夢の如し</w:t>
      </w:r>
    </w:p>
    <w:p w14:paraId="6DB02B71" w14:textId="77777777" w:rsidR="00355236" w:rsidRDefault="00355236" w:rsidP="00355236"/>
    <w:p w14:paraId="1A7F772E" w14:textId="77777777" w:rsidR="00B92403" w:rsidRDefault="00355236" w:rsidP="00355236">
      <w:r>
        <w:rPr>
          <w:rFonts w:hint="eastAsia"/>
        </w:rPr>
        <w:t>という、こういう句があるんですけども、今沙羅双樹から取ってる。</w:t>
      </w:r>
    </w:p>
    <w:p w14:paraId="270BCD32" w14:textId="77777777" w:rsidR="00B92403" w:rsidRDefault="00355236" w:rsidP="00355236">
      <w:r>
        <w:rPr>
          <w:rFonts w:hint="eastAsia"/>
        </w:rPr>
        <w:t>つまり相場というものは非常にやっぱり孤独なものなんですね。</w:t>
      </w:r>
    </w:p>
    <w:p w14:paraId="0ACBB475" w14:textId="77777777" w:rsidR="00B92403" w:rsidRDefault="00355236" w:rsidP="00355236">
      <w:r>
        <w:rPr>
          <w:rFonts w:hint="eastAsia"/>
        </w:rPr>
        <w:t>まあハラハラ</w:t>
      </w:r>
      <w:r w:rsidR="00162F75">
        <w:rPr>
          <w:rFonts w:hint="eastAsia"/>
        </w:rPr>
        <w:t>どきどき</w:t>
      </w:r>
      <w:r>
        <w:rPr>
          <w:rFonts w:hint="eastAsia"/>
        </w:rPr>
        <w:t>、ちょっと損するとこのまま全部、</w:t>
      </w:r>
    </w:p>
    <w:p w14:paraId="43D6B64F" w14:textId="77777777" w:rsidR="00B92403" w:rsidRDefault="00355236" w:rsidP="00355236">
      <w:r>
        <w:rPr>
          <w:rFonts w:hint="eastAsia"/>
        </w:rPr>
        <w:t>全財産なくなった、なくしまうんじゃないかと、そういう不安に駆られます。</w:t>
      </w:r>
    </w:p>
    <w:p w14:paraId="1F1CCB52" w14:textId="77777777" w:rsidR="00B92403" w:rsidRDefault="00355236" w:rsidP="00355236">
      <w:r>
        <w:rPr>
          <w:rFonts w:hint="eastAsia"/>
        </w:rPr>
        <w:t>また逆に儲けたからといって、「儲かった、儲かった」と吹聴しますと、</w:t>
      </w:r>
    </w:p>
    <w:p w14:paraId="2EB0BB5E" w14:textId="77777777" w:rsidR="00B92403" w:rsidRDefault="00355236" w:rsidP="00355236">
      <w:r>
        <w:rPr>
          <w:rFonts w:hint="eastAsia"/>
        </w:rPr>
        <w:t>その瞬間から相場が逆に行くんですね。非常にこれは面白いもんなんですね。</w:t>
      </w:r>
    </w:p>
    <w:p w14:paraId="4D10CFED" w14:textId="77777777" w:rsidR="00B92403" w:rsidRDefault="00355236" w:rsidP="00355236">
      <w:r>
        <w:rPr>
          <w:rFonts w:hint="eastAsia"/>
        </w:rPr>
        <w:t>ですから、勝って奢らず、負けて腐らず、</w:t>
      </w:r>
    </w:p>
    <w:p w14:paraId="19059B94" w14:textId="77777777" w:rsidR="00B92403" w:rsidRDefault="00355236" w:rsidP="00355236">
      <w:r>
        <w:rPr>
          <w:rFonts w:hint="eastAsia"/>
        </w:rPr>
        <w:t>常に平常心でやっていただきたいということでこの名前を付けました。</w:t>
      </w:r>
    </w:p>
    <w:p w14:paraId="072E4680" w14:textId="77777777" w:rsidR="00B92403" w:rsidRDefault="00355236" w:rsidP="00355236">
      <w:r>
        <w:rPr>
          <w:rFonts w:hint="eastAsia"/>
        </w:rPr>
        <w:t>また、この沙羅双樹というのは仏教の</w:t>
      </w:r>
      <w:r>
        <w:rPr>
          <w:rFonts w:hint="eastAsia"/>
        </w:rPr>
        <w:t>3</w:t>
      </w:r>
      <w:r>
        <w:rPr>
          <w:rFonts w:hint="eastAsia"/>
        </w:rPr>
        <w:t>代政治、</w:t>
      </w:r>
    </w:p>
    <w:p w14:paraId="155345CA" w14:textId="77777777" w:rsidR="00B92403" w:rsidRDefault="00355236" w:rsidP="00355236">
      <w:r>
        <w:rPr>
          <w:rFonts w:hint="eastAsia"/>
        </w:rPr>
        <w:t>つまり三つの聖なる木という風に言われておりましてね、</w:t>
      </w:r>
    </w:p>
    <w:p w14:paraId="36A90D15" w14:textId="77777777" w:rsidR="00B92403" w:rsidRDefault="00355236" w:rsidP="00355236">
      <w:r>
        <w:rPr>
          <w:rFonts w:hint="eastAsia"/>
        </w:rPr>
        <w:t>先ほど申し上げましたように非常に苦しい、苦しい、</w:t>
      </w:r>
    </w:p>
    <w:p w14:paraId="0E67A909" w14:textId="77777777" w:rsidR="00B92403" w:rsidRDefault="00355236" w:rsidP="00355236">
      <w:r>
        <w:rPr>
          <w:rFonts w:hint="eastAsia"/>
        </w:rPr>
        <w:t>そういった中から私自身も解放されたいし、投資家の皆様方も解放してあげたいと。</w:t>
      </w:r>
    </w:p>
    <w:p w14:paraId="39CC7FE8" w14:textId="77777777" w:rsidR="00B92403" w:rsidRDefault="00355236" w:rsidP="00355236">
      <w:r>
        <w:rPr>
          <w:rFonts w:hint="eastAsia"/>
        </w:rPr>
        <w:t>このサラ</w:t>
      </w:r>
      <w:r w:rsidR="00B92403">
        <w:rPr>
          <w:rFonts w:hint="eastAsia"/>
        </w:rPr>
        <w:t>・</w:t>
      </w:r>
      <w:r w:rsidR="00211AD6">
        <w:t>トレード・</w:t>
      </w:r>
      <w:r>
        <w:rPr>
          <w:rFonts w:hint="eastAsia"/>
        </w:rPr>
        <w:t>システムを取引していただければ、</w:t>
      </w:r>
    </w:p>
    <w:p w14:paraId="7553C59D" w14:textId="77777777" w:rsidR="00355236" w:rsidRDefault="00355236" w:rsidP="00355236">
      <w:r>
        <w:rPr>
          <w:rFonts w:hint="eastAsia"/>
        </w:rPr>
        <w:t>そういう苦しみはもうなくなるということで付けた名前なんですよね。</w:t>
      </w:r>
    </w:p>
    <w:p w14:paraId="29D10C2D" w14:textId="77777777" w:rsidR="00355236" w:rsidRDefault="00355236" w:rsidP="00355236"/>
    <w:p w14:paraId="53CCE2CD" w14:textId="77777777" w:rsidR="00B92403" w:rsidRDefault="00355236" w:rsidP="00355236">
      <w:r>
        <w:rPr>
          <w:rFonts w:hint="eastAsia"/>
        </w:rPr>
        <w:t>二谷：なるほど。結構深い意味があるわけなんですね。分かりました。</w:t>
      </w:r>
    </w:p>
    <w:p w14:paraId="7625C51C" w14:textId="77777777" w:rsidR="00B92403" w:rsidRDefault="00355236" w:rsidP="00355236">
      <w:r>
        <w:rPr>
          <w:rFonts w:hint="eastAsia"/>
        </w:rPr>
        <w:t>いや、実際にやっぱ僕も投資初めて思うのが、やっぱり下がるんじゃないかなとか、</w:t>
      </w:r>
    </w:p>
    <w:p w14:paraId="2207BFEE" w14:textId="77777777" w:rsidR="00B92403" w:rsidRDefault="00355236" w:rsidP="00355236">
      <w:r>
        <w:rPr>
          <w:rFonts w:hint="eastAsia"/>
        </w:rPr>
        <w:t>儲かったら儲かったで、早く利益確定しなきゃとかって、</w:t>
      </w:r>
    </w:p>
    <w:p w14:paraId="1E5AD193" w14:textId="77777777" w:rsidR="00B92403" w:rsidRDefault="00355236" w:rsidP="00355236">
      <w:r>
        <w:rPr>
          <w:rFonts w:hint="eastAsia"/>
        </w:rPr>
        <w:t>やっぱ気持ちがすごくハラハラどきどきあるんですけれども、</w:t>
      </w:r>
    </w:p>
    <w:p w14:paraId="1D26AC27" w14:textId="77777777" w:rsidR="00355236" w:rsidRDefault="00355236" w:rsidP="00355236">
      <w:r>
        <w:rPr>
          <w:rFonts w:hint="eastAsia"/>
        </w:rPr>
        <w:t>やっぱりそこから解放される、もう本当に最後の聖地みたいなところですよね。</w:t>
      </w:r>
    </w:p>
    <w:p w14:paraId="6FA70D09" w14:textId="77777777" w:rsidR="00355236" w:rsidRDefault="00355236" w:rsidP="00355236"/>
    <w:p w14:paraId="76AC0D4C" w14:textId="77777777" w:rsidR="00355236" w:rsidRDefault="00355236" w:rsidP="00355236">
      <w:r>
        <w:rPr>
          <w:rFonts w:hint="eastAsia"/>
        </w:rPr>
        <w:t>北川：そうだと思いますね。</w:t>
      </w:r>
    </w:p>
    <w:p w14:paraId="418726B4" w14:textId="77777777" w:rsidR="00355236" w:rsidRDefault="00355236" w:rsidP="00355236"/>
    <w:p w14:paraId="78E4983C" w14:textId="77777777" w:rsidR="00162F75" w:rsidRDefault="00355236" w:rsidP="00355236">
      <w:r>
        <w:rPr>
          <w:rFonts w:hint="eastAsia"/>
        </w:rPr>
        <w:t>二谷：はい。いやあ、本当に。じゃあ気持ち的に</w:t>
      </w:r>
      <w:r w:rsidR="00162F75">
        <w:rPr>
          <w:rFonts w:hint="eastAsia"/>
        </w:rPr>
        <w:t>も</w:t>
      </w:r>
      <w:r>
        <w:rPr>
          <w:rFonts w:hint="eastAsia"/>
        </w:rPr>
        <w:t>安</w:t>
      </w:r>
      <w:r w:rsidR="00162F75">
        <w:rPr>
          <w:rFonts w:hint="eastAsia"/>
        </w:rPr>
        <w:t>定して、</w:t>
      </w:r>
    </w:p>
    <w:p w14:paraId="74B1359F" w14:textId="77777777" w:rsidR="00162F75" w:rsidRDefault="00162F75" w:rsidP="00355236">
      <w:r>
        <w:rPr>
          <w:rFonts w:hint="eastAsia"/>
        </w:rPr>
        <w:t>長期的に勝ち続けるっていうのが、</w:t>
      </w:r>
    </w:p>
    <w:p w14:paraId="4D631078" w14:textId="77777777" w:rsidR="00162F75" w:rsidRDefault="00162F75" w:rsidP="00355236">
      <w:r>
        <w:rPr>
          <w:rFonts w:hint="eastAsia"/>
        </w:rPr>
        <w:t>このザ・サラ・</w:t>
      </w:r>
      <w:r w:rsidR="00211AD6">
        <w:t>トレード・</w:t>
      </w:r>
      <w:r w:rsidR="00355236">
        <w:rPr>
          <w:rFonts w:hint="eastAsia"/>
        </w:rPr>
        <w:t>システムのサラっていう名前に</w:t>
      </w:r>
    </w:p>
    <w:p w14:paraId="6C7BA13C" w14:textId="77777777" w:rsidR="00355236" w:rsidRDefault="00355236" w:rsidP="00355236">
      <w:r>
        <w:rPr>
          <w:rFonts w:hint="eastAsia"/>
        </w:rPr>
        <w:t>やっぱり入ってるってことなんですね。</w:t>
      </w:r>
    </w:p>
    <w:p w14:paraId="5DE56C3D" w14:textId="77777777" w:rsidR="00355236" w:rsidRDefault="00355236" w:rsidP="00355236"/>
    <w:p w14:paraId="45763A4D" w14:textId="77777777" w:rsidR="00355236" w:rsidRDefault="00355236" w:rsidP="00355236">
      <w:r>
        <w:rPr>
          <w:rFonts w:hint="eastAsia"/>
        </w:rPr>
        <w:t>北川：そうなんです。</w:t>
      </w:r>
    </w:p>
    <w:p w14:paraId="63A76327" w14:textId="77777777" w:rsidR="00355236" w:rsidRDefault="00355236" w:rsidP="00355236"/>
    <w:p w14:paraId="2793BE70" w14:textId="77777777" w:rsidR="00162F75" w:rsidRDefault="00355236" w:rsidP="00355236">
      <w:r>
        <w:rPr>
          <w:rFonts w:hint="eastAsia"/>
        </w:rPr>
        <w:t>二谷：分かりました、ありがとうございます。</w:t>
      </w:r>
    </w:p>
    <w:p w14:paraId="69FD9E69" w14:textId="77777777" w:rsidR="00162F75" w:rsidRDefault="00355236" w:rsidP="00355236">
      <w:r>
        <w:rPr>
          <w:rFonts w:hint="eastAsia"/>
        </w:rPr>
        <w:t>ということで今回、本当に僕のほうも、この利回りですね。</w:t>
      </w:r>
    </w:p>
    <w:p w14:paraId="41B3062D" w14:textId="77777777" w:rsidR="00162F75" w:rsidRDefault="00355236" w:rsidP="00355236">
      <w:r>
        <w:rPr>
          <w:rFonts w:hint="eastAsia"/>
        </w:rPr>
        <w:t>1</w:t>
      </w:r>
      <w:r>
        <w:rPr>
          <w:rFonts w:hint="eastAsia"/>
        </w:rPr>
        <w:t>年間で</w:t>
      </w:r>
      <w:r>
        <w:rPr>
          <w:rFonts w:hint="eastAsia"/>
        </w:rPr>
        <w:t>6</w:t>
      </w:r>
      <w:r w:rsidR="00162F75">
        <w:rPr>
          <w:rFonts w:hint="eastAsia"/>
        </w:rPr>
        <w:t>倍を出してると、しかも短期的なもの</w:t>
      </w:r>
      <w:r>
        <w:rPr>
          <w:rFonts w:hint="eastAsia"/>
        </w:rPr>
        <w:t>ではなくて、</w:t>
      </w:r>
    </w:p>
    <w:p w14:paraId="0C00B2A2" w14:textId="77777777" w:rsidR="00162F75" w:rsidRDefault="00355236" w:rsidP="00355236">
      <w:r>
        <w:rPr>
          <w:rFonts w:hint="eastAsia"/>
        </w:rPr>
        <w:t>長期的に勝ち続けられることができるっていう</w:t>
      </w:r>
    </w:p>
    <w:p w14:paraId="11D1B2DE" w14:textId="77777777" w:rsidR="00162F75" w:rsidRDefault="00355236" w:rsidP="00355236">
      <w:r>
        <w:rPr>
          <w:rFonts w:hint="eastAsia"/>
        </w:rPr>
        <w:t>このサラ・トレード・システムの非常にいいシステムだなと思いますし、</w:t>
      </w:r>
    </w:p>
    <w:p w14:paraId="34C7A319" w14:textId="77777777" w:rsidR="00162F75" w:rsidRDefault="00355236" w:rsidP="00355236">
      <w:r>
        <w:rPr>
          <w:rFonts w:hint="eastAsia"/>
        </w:rPr>
        <w:t>尚且つ今回スクールがつくということですので、</w:t>
      </w:r>
    </w:p>
    <w:p w14:paraId="69C8D59D" w14:textId="77777777" w:rsidR="00162F75" w:rsidRDefault="00355236" w:rsidP="00355236">
      <w:r>
        <w:rPr>
          <w:rFonts w:hint="eastAsia"/>
        </w:rPr>
        <w:t>全く未経験の方でもどんどん資産を増やすことができると思いますので、</w:t>
      </w:r>
    </w:p>
    <w:p w14:paraId="58B7D894" w14:textId="77777777" w:rsidR="00162F75" w:rsidRDefault="00355236" w:rsidP="00355236">
      <w:r>
        <w:rPr>
          <w:rFonts w:hint="eastAsia"/>
        </w:rPr>
        <w:t>是非多くの方に入っていただいて、一緒に稼いで、楽しみたいなと思っております。</w:t>
      </w:r>
    </w:p>
    <w:p w14:paraId="1FFC78DD" w14:textId="77777777" w:rsidR="00355236" w:rsidRDefault="00355236" w:rsidP="00355236">
      <w:r>
        <w:rPr>
          <w:rFonts w:hint="eastAsia"/>
        </w:rPr>
        <w:t>はい。で、社長、今回じゃあもう絶対稼げると宣言できるわけですよね。</w:t>
      </w:r>
    </w:p>
    <w:p w14:paraId="33B57A9F" w14:textId="77777777" w:rsidR="00355236" w:rsidRDefault="00355236" w:rsidP="00355236"/>
    <w:p w14:paraId="542DF26A" w14:textId="77777777" w:rsidR="00355236" w:rsidRDefault="00355236" w:rsidP="00355236">
      <w:r>
        <w:rPr>
          <w:rFonts w:hint="eastAsia"/>
        </w:rPr>
        <w:t>北川：そうですね。まあ絶対という保証はないんですけども、必ず儲かる、</w:t>
      </w:r>
    </w:p>
    <w:p w14:paraId="01B99F62" w14:textId="77777777" w:rsidR="00355236" w:rsidRDefault="00355236" w:rsidP="00355236"/>
    <w:p w14:paraId="49242208" w14:textId="77777777" w:rsidR="00355236" w:rsidRDefault="00355236" w:rsidP="00355236">
      <w:r>
        <w:rPr>
          <w:rFonts w:hint="eastAsia"/>
        </w:rPr>
        <w:t>二谷：必ず儲かると、</w:t>
      </w:r>
    </w:p>
    <w:p w14:paraId="0A3A65ED" w14:textId="77777777" w:rsidR="00355236" w:rsidRDefault="00355236" w:rsidP="00355236"/>
    <w:p w14:paraId="7D64F77B" w14:textId="77777777" w:rsidR="00355236" w:rsidRDefault="00355236" w:rsidP="00355236">
      <w:r>
        <w:rPr>
          <w:rFonts w:hint="eastAsia"/>
        </w:rPr>
        <w:t>北川：いう自信は私はあります。</w:t>
      </w:r>
    </w:p>
    <w:p w14:paraId="25772757" w14:textId="77777777" w:rsidR="00355236" w:rsidRDefault="00355236" w:rsidP="00355236"/>
    <w:p w14:paraId="672CFF9B" w14:textId="77777777" w:rsidR="00355236" w:rsidRDefault="00355236" w:rsidP="00355236">
      <w:r>
        <w:rPr>
          <w:rFonts w:hint="eastAsia"/>
        </w:rPr>
        <w:t>二谷：なるほど。</w:t>
      </w:r>
    </w:p>
    <w:p w14:paraId="4456D6B1" w14:textId="77777777" w:rsidR="00355236" w:rsidRDefault="00355236" w:rsidP="00355236"/>
    <w:p w14:paraId="52772808" w14:textId="77777777" w:rsidR="00355236" w:rsidRDefault="00355236" w:rsidP="00355236">
      <w:r>
        <w:rPr>
          <w:rFonts w:hint="eastAsia"/>
        </w:rPr>
        <w:t>北川：よろしくお願いいたします。</w:t>
      </w:r>
    </w:p>
    <w:p w14:paraId="40478BAE" w14:textId="77777777" w:rsidR="00355236" w:rsidRDefault="00355236" w:rsidP="00355236"/>
    <w:p w14:paraId="13C664B6" w14:textId="77777777" w:rsidR="00162F75" w:rsidRDefault="00355236" w:rsidP="00355236">
      <w:r>
        <w:rPr>
          <w:rFonts w:hint="eastAsia"/>
        </w:rPr>
        <w:t>二谷：ありがとうございます。いやあ、本当に、はい。</w:t>
      </w:r>
    </w:p>
    <w:p w14:paraId="3D124D12" w14:textId="77777777" w:rsidR="00162F75" w:rsidRDefault="00162F75" w:rsidP="00355236">
      <w:r>
        <w:rPr>
          <w:rFonts w:hint="eastAsia"/>
        </w:rPr>
        <w:t>ということで、今回これで動画はおしまいになります</w:t>
      </w:r>
      <w:r w:rsidR="00355236">
        <w:rPr>
          <w:rFonts w:hint="eastAsia"/>
        </w:rPr>
        <w:t>。</w:t>
      </w:r>
    </w:p>
    <w:p w14:paraId="022372CD" w14:textId="77777777" w:rsidR="00162F75" w:rsidRDefault="00355236" w:rsidP="00355236">
      <w:r>
        <w:rPr>
          <w:rFonts w:hint="eastAsia"/>
        </w:rPr>
        <w:t>今回ですね、</w:t>
      </w:r>
      <w:r>
        <w:rPr>
          <w:rFonts w:hint="eastAsia"/>
        </w:rPr>
        <w:t>4</w:t>
      </w:r>
      <w:r w:rsidR="00162F75">
        <w:rPr>
          <w:rFonts w:hint="eastAsia"/>
        </w:rPr>
        <w:t>回の動画、見ていただき</w:t>
      </w:r>
      <w:r>
        <w:rPr>
          <w:rFonts w:hint="eastAsia"/>
        </w:rPr>
        <w:t>ありがとうございました。</w:t>
      </w:r>
    </w:p>
    <w:p w14:paraId="24F7CBFC" w14:textId="77777777" w:rsidR="00162F75" w:rsidRDefault="00162F75" w:rsidP="00355236">
      <w:r>
        <w:rPr>
          <w:rFonts w:hint="eastAsia"/>
        </w:rPr>
        <w:t>是非一人でも多くの方</w:t>
      </w:r>
      <w:r w:rsidR="00355236">
        <w:rPr>
          <w:rFonts w:hint="eastAsia"/>
        </w:rPr>
        <w:t>にスクールに入っていただいて、</w:t>
      </w:r>
    </w:p>
    <w:p w14:paraId="51594E27" w14:textId="77777777" w:rsidR="00162F75" w:rsidRDefault="00162F75" w:rsidP="00355236">
      <w:r>
        <w:rPr>
          <w:rFonts w:hint="eastAsia"/>
        </w:rPr>
        <w:t>一緒に稼げればな</w:t>
      </w:r>
      <w:r w:rsidR="00355236">
        <w:rPr>
          <w:rFonts w:hint="eastAsia"/>
        </w:rPr>
        <w:t>と思いますので、またお会い出来ることを楽しみにしております。</w:t>
      </w:r>
    </w:p>
    <w:p w14:paraId="6A180336" w14:textId="77777777" w:rsidR="00355236" w:rsidRDefault="00355236" w:rsidP="00355236">
      <w:r>
        <w:rPr>
          <w:rFonts w:hint="eastAsia"/>
        </w:rPr>
        <w:t>では、本日はどうもありがとうございました。</w:t>
      </w:r>
    </w:p>
    <w:p w14:paraId="36400EAD" w14:textId="77777777" w:rsidR="00355236" w:rsidRDefault="00355236" w:rsidP="00355236"/>
    <w:p w14:paraId="527FD771" w14:textId="77777777" w:rsidR="00B60072" w:rsidRPr="00194202" w:rsidRDefault="00355236" w:rsidP="00355236">
      <w:r>
        <w:rPr>
          <w:rFonts w:hint="eastAsia"/>
        </w:rPr>
        <w:t>北川：よろしくお願いします。</w:t>
      </w:r>
    </w:p>
    <w:sectPr w:rsidR="00B60072" w:rsidRPr="00194202" w:rsidSect="003C560D">
      <w:pgSz w:w="11900" w:h="16820"/>
      <w:pgMar w:top="1418" w:right="1418" w:bottom="1418" w:left="1418" w:header="709" w:footer="709" w:gutter="0"/>
      <w:cols w:space="708"/>
      <w:docGrid w:type="linesAndChars" w:linePitch="349" w:charSpace="-27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trackRevisions/>
  <w:defaultTabStop w:val="720"/>
  <w:drawingGridHorizontalSpacing w:val="227"/>
  <w:drawingGridVerticalSpacing w:val="349"/>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CB"/>
    <w:rsid w:val="000119FA"/>
    <w:rsid w:val="00025D61"/>
    <w:rsid w:val="000340E4"/>
    <w:rsid w:val="00047B32"/>
    <w:rsid w:val="00050280"/>
    <w:rsid w:val="000601B0"/>
    <w:rsid w:val="00067939"/>
    <w:rsid w:val="000750AE"/>
    <w:rsid w:val="00087DCA"/>
    <w:rsid w:val="00096FBA"/>
    <w:rsid w:val="000A3492"/>
    <w:rsid w:val="000C6E59"/>
    <w:rsid w:val="000F3110"/>
    <w:rsid w:val="001033D8"/>
    <w:rsid w:val="001262DA"/>
    <w:rsid w:val="0014508F"/>
    <w:rsid w:val="00151F46"/>
    <w:rsid w:val="00162F75"/>
    <w:rsid w:val="0016313E"/>
    <w:rsid w:val="00182BA8"/>
    <w:rsid w:val="00187B59"/>
    <w:rsid w:val="00187E54"/>
    <w:rsid w:val="00194202"/>
    <w:rsid w:val="001A091B"/>
    <w:rsid w:val="001B2C6E"/>
    <w:rsid w:val="001C0E28"/>
    <w:rsid w:val="001C70AB"/>
    <w:rsid w:val="001E15BA"/>
    <w:rsid w:val="001E2728"/>
    <w:rsid w:val="00202CA9"/>
    <w:rsid w:val="00211AD6"/>
    <w:rsid w:val="00214ABC"/>
    <w:rsid w:val="002266D5"/>
    <w:rsid w:val="0023474B"/>
    <w:rsid w:val="002359AD"/>
    <w:rsid w:val="002372CA"/>
    <w:rsid w:val="0024188E"/>
    <w:rsid w:val="00252285"/>
    <w:rsid w:val="00252386"/>
    <w:rsid w:val="00254CEC"/>
    <w:rsid w:val="00271209"/>
    <w:rsid w:val="0027320B"/>
    <w:rsid w:val="00284BCB"/>
    <w:rsid w:val="002870E2"/>
    <w:rsid w:val="00292742"/>
    <w:rsid w:val="002A3B90"/>
    <w:rsid w:val="002B0556"/>
    <w:rsid w:val="002B4770"/>
    <w:rsid w:val="002C3606"/>
    <w:rsid w:val="002C7263"/>
    <w:rsid w:val="002E51A8"/>
    <w:rsid w:val="002E6776"/>
    <w:rsid w:val="0030051C"/>
    <w:rsid w:val="003051C5"/>
    <w:rsid w:val="003155DA"/>
    <w:rsid w:val="00321F5F"/>
    <w:rsid w:val="00353961"/>
    <w:rsid w:val="00355236"/>
    <w:rsid w:val="00361C7B"/>
    <w:rsid w:val="003746E3"/>
    <w:rsid w:val="003747EC"/>
    <w:rsid w:val="0038596D"/>
    <w:rsid w:val="00387F63"/>
    <w:rsid w:val="003908F8"/>
    <w:rsid w:val="00390961"/>
    <w:rsid w:val="00391A59"/>
    <w:rsid w:val="00394216"/>
    <w:rsid w:val="003B30F1"/>
    <w:rsid w:val="003C2600"/>
    <w:rsid w:val="003C33D0"/>
    <w:rsid w:val="003C560D"/>
    <w:rsid w:val="003D0978"/>
    <w:rsid w:val="003D3713"/>
    <w:rsid w:val="003E3A08"/>
    <w:rsid w:val="003F0BA0"/>
    <w:rsid w:val="003F30E0"/>
    <w:rsid w:val="003F40DB"/>
    <w:rsid w:val="003F4E08"/>
    <w:rsid w:val="00405610"/>
    <w:rsid w:val="00422586"/>
    <w:rsid w:val="004336E6"/>
    <w:rsid w:val="004431B9"/>
    <w:rsid w:val="004444CD"/>
    <w:rsid w:val="004528FA"/>
    <w:rsid w:val="00453FE8"/>
    <w:rsid w:val="004576DE"/>
    <w:rsid w:val="00464CB3"/>
    <w:rsid w:val="004726B8"/>
    <w:rsid w:val="00472E84"/>
    <w:rsid w:val="004750F5"/>
    <w:rsid w:val="00477A40"/>
    <w:rsid w:val="00491900"/>
    <w:rsid w:val="00495C72"/>
    <w:rsid w:val="004B21DB"/>
    <w:rsid w:val="004B5B3C"/>
    <w:rsid w:val="004D3E40"/>
    <w:rsid w:val="004E15E3"/>
    <w:rsid w:val="004E7933"/>
    <w:rsid w:val="00513D4F"/>
    <w:rsid w:val="00526D99"/>
    <w:rsid w:val="00545601"/>
    <w:rsid w:val="00545A6F"/>
    <w:rsid w:val="0055437C"/>
    <w:rsid w:val="0056295D"/>
    <w:rsid w:val="00571BA3"/>
    <w:rsid w:val="00587067"/>
    <w:rsid w:val="00590F80"/>
    <w:rsid w:val="005A13BD"/>
    <w:rsid w:val="005A511B"/>
    <w:rsid w:val="005A62E7"/>
    <w:rsid w:val="005C63C1"/>
    <w:rsid w:val="005D4E30"/>
    <w:rsid w:val="005E15C7"/>
    <w:rsid w:val="005F06E7"/>
    <w:rsid w:val="005F4CB9"/>
    <w:rsid w:val="005F5923"/>
    <w:rsid w:val="00601990"/>
    <w:rsid w:val="00603D9C"/>
    <w:rsid w:val="00610E89"/>
    <w:rsid w:val="00622040"/>
    <w:rsid w:val="0067260A"/>
    <w:rsid w:val="006737CE"/>
    <w:rsid w:val="0068774F"/>
    <w:rsid w:val="00687A5E"/>
    <w:rsid w:val="0069153A"/>
    <w:rsid w:val="00692B13"/>
    <w:rsid w:val="006B32BD"/>
    <w:rsid w:val="006C28C5"/>
    <w:rsid w:val="006E3093"/>
    <w:rsid w:val="00701BC9"/>
    <w:rsid w:val="00727D35"/>
    <w:rsid w:val="00734D8F"/>
    <w:rsid w:val="00740747"/>
    <w:rsid w:val="007439CF"/>
    <w:rsid w:val="0075313F"/>
    <w:rsid w:val="00764F97"/>
    <w:rsid w:val="00766FDE"/>
    <w:rsid w:val="0077062A"/>
    <w:rsid w:val="007A1327"/>
    <w:rsid w:val="007A6649"/>
    <w:rsid w:val="007B1FEC"/>
    <w:rsid w:val="007B2DCC"/>
    <w:rsid w:val="007B4DB6"/>
    <w:rsid w:val="007B7E84"/>
    <w:rsid w:val="007C2D3C"/>
    <w:rsid w:val="007C7B01"/>
    <w:rsid w:val="007D3DA5"/>
    <w:rsid w:val="007D5E83"/>
    <w:rsid w:val="007F482B"/>
    <w:rsid w:val="008043C9"/>
    <w:rsid w:val="008054F2"/>
    <w:rsid w:val="0081351D"/>
    <w:rsid w:val="00815417"/>
    <w:rsid w:val="00816FB1"/>
    <w:rsid w:val="0083046D"/>
    <w:rsid w:val="00835B3C"/>
    <w:rsid w:val="008517A1"/>
    <w:rsid w:val="0085459A"/>
    <w:rsid w:val="00880B7C"/>
    <w:rsid w:val="008A74B6"/>
    <w:rsid w:val="008C566D"/>
    <w:rsid w:val="008E794F"/>
    <w:rsid w:val="008F06C8"/>
    <w:rsid w:val="008F4A8C"/>
    <w:rsid w:val="008F6753"/>
    <w:rsid w:val="009039D9"/>
    <w:rsid w:val="00910F8E"/>
    <w:rsid w:val="00911C2E"/>
    <w:rsid w:val="00912A96"/>
    <w:rsid w:val="00935B85"/>
    <w:rsid w:val="00952F50"/>
    <w:rsid w:val="009554CC"/>
    <w:rsid w:val="009A6225"/>
    <w:rsid w:val="009A7261"/>
    <w:rsid w:val="009B0341"/>
    <w:rsid w:val="009B2CEB"/>
    <w:rsid w:val="009B730E"/>
    <w:rsid w:val="009C0113"/>
    <w:rsid w:val="009C2554"/>
    <w:rsid w:val="009C7528"/>
    <w:rsid w:val="009D5A44"/>
    <w:rsid w:val="009F7A60"/>
    <w:rsid w:val="00A02A2A"/>
    <w:rsid w:val="00A37AC9"/>
    <w:rsid w:val="00A4045D"/>
    <w:rsid w:val="00A44CC5"/>
    <w:rsid w:val="00A5099A"/>
    <w:rsid w:val="00A55FDA"/>
    <w:rsid w:val="00A7341A"/>
    <w:rsid w:val="00A76D87"/>
    <w:rsid w:val="00A9167D"/>
    <w:rsid w:val="00A957DA"/>
    <w:rsid w:val="00A95F03"/>
    <w:rsid w:val="00AA1703"/>
    <w:rsid w:val="00AA4827"/>
    <w:rsid w:val="00AD4326"/>
    <w:rsid w:val="00AD44F5"/>
    <w:rsid w:val="00AE2E70"/>
    <w:rsid w:val="00AF7BD1"/>
    <w:rsid w:val="00B05703"/>
    <w:rsid w:val="00B061E8"/>
    <w:rsid w:val="00B35AA0"/>
    <w:rsid w:val="00B60072"/>
    <w:rsid w:val="00B65EDD"/>
    <w:rsid w:val="00B7546A"/>
    <w:rsid w:val="00B76236"/>
    <w:rsid w:val="00B92403"/>
    <w:rsid w:val="00BA116A"/>
    <w:rsid w:val="00BB7FF6"/>
    <w:rsid w:val="00BC049B"/>
    <w:rsid w:val="00BC0689"/>
    <w:rsid w:val="00BC5025"/>
    <w:rsid w:val="00BD69AD"/>
    <w:rsid w:val="00BE55E8"/>
    <w:rsid w:val="00BF53BB"/>
    <w:rsid w:val="00C07580"/>
    <w:rsid w:val="00C111A4"/>
    <w:rsid w:val="00C168E6"/>
    <w:rsid w:val="00C21B2D"/>
    <w:rsid w:val="00C27409"/>
    <w:rsid w:val="00C42895"/>
    <w:rsid w:val="00C42E23"/>
    <w:rsid w:val="00C570D1"/>
    <w:rsid w:val="00C60F14"/>
    <w:rsid w:val="00C63D8B"/>
    <w:rsid w:val="00C66B6A"/>
    <w:rsid w:val="00C81AB9"/>
    <w:rsid w:val="00C81F6B"/>
    <w:rsid w:val="00C86654"/>
    <w:rsid w:val="00C86F98"/>
    <w:rsid w:val="00C875ED"/>
    <w:rsid w:val="00CA2582"/>
    <w:rsid w:val="00CC129E"/>
    <w:rsid w:val="00CC26AA"/>
    <w:rsid w:val="00CD181D"/>
    <w:rsid w:val="00CD2FC2"/>
    <w:rsid w:val="00CD3092"/>
    <w:rsid w:val="00CD7B80"/>
    <w:rsid w:val="00CE1C8B"/>
    <w:rsid w:val="00CE254A"/>
    <w:rsid w:val="00CF6BB3"/>
    <w:rsid w:val="00CF70A7"/>
    <w:rsid w:val="00D133B9"/>
    <w:rsid w:val="00D14D07"/>
    <w:rsid w:val="00D226AE"/>
    <w:rsid w:val="00D269AA"/>
    <w:rsid w:val="00D30AAA"/>
    <w:rsid w:val="00D37B36"/>
    <w:rsid w:val="00D427E2"/>
    <w:rsid w:val="00D438C4"/>
    <w:rsid w:val="00D442E7"/>
    <w:rsid w:val="00D51F2C"/>
    <w:rsid w:val="00D61A88"/>
    <w:rsid w:val="00D869AA"/>
    <w:rsid w:val="00D90667"/>
    <w:rsid w:val="00D9148B"/>
    <w:rsid w:val="00D94DC8"/>
    <w:rsid w:val="00DB49DB"/>
    <w:rsid w:val="00DB6A5D"/>
    <w:rsid w:val="00DD2BB2"/>
    <w:rsid w:val="00DD4ACF"/>
    <w:rsid w:val="00E0023B"/>
    <w:rsid w:val="00E05A58"/>
    <w:rsid w:val="00E13AAC"/>
    <w:rsid w:val="00E21845"/>
    <w:rsid w:val="00E27D20"/>
    <w:rsid w:val="00E356AD"/>
    <w:rsid w:val="00E37171"/>
    <w:rsid w:val="00E37E55"/>
    <w:rsid w:val="00E40D3D"/>
    <w:rsid w:val="00E424B6"/>
    <w:rsid w:val="00E6462B"/>
    <w:rsid w:val="00E70A4F"/>
    <w:rsid w:val="00E76043"/>
    <w:rsid w:val="00E76E04"/>
    <w:rsid w:val="00E7724C"/>
    <w:rsid w:val="00EA0F1D"/>
    <w:rsid w:val="00EA295C"/>
    <w:rsid w:val="00EA451D"/>
    <w:rsid w:val="00EA65C1"/>
    <w:rsid w:val="00EA6A27"/>
    <w:rsid w:val="00EB0407"/>
    <w:rsid w:val="00EB328D"/>
    <w:rsid w:val="00EC31A4"/>
    <w:rsid w:val="00EC74D1"/>
    <w:rsid w:val="00ED0999"/>
    <w:rsid w:val="00ED7778"/>
    <w:rsid w:val="00EE0A6F"/>
    <w:rsid w:val="00EE7308"/>
    <w:rsid w:val="00F15ADB"/>
    <w:rsid w:val="00F21178"/>
    <w:rsid w:val="00F22D9F"/>
    <w:rsid w:val="00F30406"/>
    <w:rsid w:val="00F3106E"/>
    <w:rsid w:val="00F37C8E"/>
    <w:rsid w:val="00F479D2"/>
    <w:rsid w:val="00F56AD9"/>
    <w:rsid w:val="00F758A1"/>
    <w:rsid w:val="00F77A4D"/>
    <w:rsid w:val="00F80DB3"/>
    <w:rsid w:val="00FA2E10"/>
    <w:rsid w:val="00FA71AA"/>
    <w:rsid w:val="00FB53BC"/>
    <w:rsid w:val="00FB648C"/>
    <w:rsid w:val="00FD0FA0"/>
    <w:rsid w:val="00FD46DF"/>
    <w:rsid w:val="00FD7E86"/>
    <w:rsid w:val="00FE3222"/>
    <w:rsid w:val="00FE512A"/>
    <w:rsid w:val="00FF1A3E"/>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235CE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F03"/>
    <w:rPr>
      <w:rFonts w:ascii="ヒラギノ角ゴ ProN W3" w:eastAsia="ヒラギノ角ゴ ProN W3"/>
      <w:sz w:val="18"/>
      <w:szCs w:val="18"/>
    </w:rPr>
  </w:style>
  <w:style w:type="character" w:customStyle="1" w:styleId="a4">
    <w:name w:val="吹き出し (文字)"/>
    <w:basedOn w:val="a0"/>
    <w:link w:val="a3"/>
    <w:uiPriority w:val="99"/>
    <w:semiHidden/>
    <w:rsid w:val="00A95F03"/>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F03"/>
    <w:rPr>
      <w:rFonts w:ascii="ヒラギノ角ゴ ProN W3" w:eastAsia="ヒラギノ角ゴ ProN W3"/>
      <w:sz w:val="18"/>
      <w:szCs w:val="18"/>
    </w:rPr>
  </w:style>
  <w:style w:type="character" w:customStyle="1" w:styleId="a4">
    <w:name w:val="吹き出し (文字)"/>
    <w:basedOn w:val="a0"/>
    <w:link w:val="a3"/>
    <w:uiPriority w:val="99"/>
    <w:semiHidden/>
    <w:rsid w:val="00A95F03"/>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0EC2-163D-8143-8B3F-6C449241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99</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茂</dc:creator>
  <cp:keywords/>
  <dc:description/>
  <cp:lastModifiedBy>西中 清朗</cp:lastModifiedBy>
  <cp:revision>5</cp:revision>
  <dcterms:created xsi:type="dcterms:W3CDTF">2015-03-18T19:35:00Z</dcterms:created>
  <dcterms:modified xsi:type="dcterms:W3CDTF">2015-03-19T07:33:00Z</dcterms:modified>
</cp:coreProperties>
</file>